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612" w:type="dxa"/>
        <w:tblLook w:val="0000" w:firstRow="0" w:lastRow="0" w:firstColumn="0" w:lastColumn="0" w:noHBand="0" w:noVBand="0"/>
      </w:tblPr>
      <w:tblGrid>
        <w:gridCol w:w="3776"/>
        <w:gridCol w:w="1605"/>
        <w:gridCol w:w="1604"/>
        <w:gridCol w:w="3815"/>
      </w:tblGrid>
      <w:tr w:rsidR="00266E7B" w14:paraId="1FCCBC89" w14:textId="77777777" w:rsidTr="002974AC">
        <w:trPr>
          <w:trHeight w:val="2070"/>
        </w:trPr>
        <w:tc>
          <w:tcPr>
            <w:tcW w:w="3776" w:type="dxa"/>
          </w:tcPr>
          <w:p w14:paraId="1FCCBC7E" w14:textId="77777777" w:rsidR="00266E7B" w:rsidRDefault="00266E7B" w:rsidP="005E3368">
            <w:pPr>
              <w:rPr>
                <w:b/>
                <w:bCs/>
              </w:rPr>
            </w:pPr>
            <w:r>
              <w:rPr>
                <w:b/>
                <w:bCs/>
              </w:rPr>
              <w:t>Head Teacher:</w:t>
            </w:r>
          </w:p>
          <w:p w14:paraId="1FCCBC7F" w14:textId="77777777" w:rsidR="006C359D" w:rsidRDefault="006C359D" w:rsidP="005E3368">
            <w:r>
              <w:t>Mrs E Reynolds</w:t>
            </w:r>
          </w:p>
          <w:p w14:paraId="1FCCBC80" w14:textId="77777777" w:rsidR="00266E7B" w:rsidRDefault="00266E7B" w:rsidP="005E3368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3209" w:type="dxa"/>
            <w:gridSpan w:val="2"/>
          </w:tcPr>
          <w:p w14:paraId="1FCCBC81" w14:textId="77777777" w:rsidR="00266E7B" w:rsidRDefault="007976AD" w:rsidP="002974AC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CCBCB4" wp14:editId="1FCCBCB5">
                  <wp:extent cx="1428750" cy="1171575"/>
                  <wp:effectExtent l="0" t="0" r="0" b="9525"/>
                  <wp:docPr id="1" name="Picture 1" descr="schoo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1FCCBC82" w14:textId="77777777" w:rsidR="00266E7B" w:rsidRDefault="00266E7B" w:rsidP="005E3368">
            <w:pPr>
              <w:jc w:val="right"/>
            </w:pPr>
          </w:p>
          <w:p w14:paraId="1FCCBC83" w14:textId="77777777" w:rsidR="00266E7B" w:rsidRDefault="00266E7B" w:rsidP="005E3368">
            <w:pPr>
              <w:jc w:val="right"/>
            </w:pPr>
            <w:r>
              <w:t>Martock Road</w:t>
            </w:r>
          </w:p>
          <w:p w14:paraId="1FCCBC84" w14:textId="77777777" w:rsidR="00266E7B" w:rsidRDefault="00266E7B" w:rsidP="005E3368">
            <w:pPr>
              <w:jc w:val="right"/>
            </w:pPr>
            <w:r>
              <w:t>Long Sutton</w:t>
            </w:r>
          </w:p>
          <w:p w14:paraId="1FCCBC85" w14:textId="77777777" w:rsidR="00266E7B" w:rsidRDefault="00266E7B" w:rsidP="005E3368">
            <w:pPr>
              <w:jc w:val="right"/>
            </w:pPr>
            <w:r>
              <w:t>Langport</w:t>
            </w:r>
          </w:p>
          <w:p w14:paraId="1FCCBC86" w14:textId="77777777" w:rsidR="00266E7B" w:rsidRDefault="00266E7B" w:rsidP="005E3368">
            <w:pPr>
              <w:jc w:val="right"/>
            </w:pPr>
            <w:r>
              <w:t>Somerset</w:t>
            </w:r>
          </w:p>
          <w:p w14:paraId="1FCCBC87" w14:textId="77777777" w:rsidR="00266E7B" w:rsidRDefault="00266E7B" w:rsidP="005E3368">
            <w:pPr>
              <w:jc w:val="right"/>
            </w:pPr>
            <w:r>
              <w:t>TA10 9NT</w:t>
            </w:r>
          </w:p>
          <w:p w14:paraId="1FCCBC88" w14:textId="77777777" w:rsidR="00266E7B" w:rsidRDefault="00266E7B" w:rsidP="005E3368">
            <w:pPr>
              <w:jc w:val="right"/>
            </w:pPr>
          </w:p>
        </w:tc>
      </w:tr>
      <w:tr w:rsidR="00266E7B" w14:paraId="1FCCBC92" w14:textId="77777777" w:rsidTr="002974AC">
        <w:trPr>
          <w:trHeight w:val="1125"/>
        </w:trPr>
        <w:tc>
          <w:tcPr>
            <w:tcW w:w="5381" w:type="dxa"/>
            <w:gridSpan w:val="2"/>
          </w:tcPr>
          <w:p w14:paraId="719FEA84" w14:textId="5275BA2E" w:rsidR="006933C2" w:rsidRPr="00FC70A8" w:rsidRDefault="00266E7B" w:rsidP="005E3368">
            <w:pPr>
              <w:rPr>
                <w:sz w:val="20"/>
                <w:szCs w:val="20"/>
              </w:rPr>
            </w:pPr>
            <w:r w:rsidRPr="00FC70A8">
              <w:rPr>
                <w:sz w:val="20"/>
                <w:szCs w:val="20"/>
              </w:rPr>
              <w:t xml:space="preserve">Email: </w:t>
            </w:r>
            <w:hyperlink r:id="rId12" w:history="1">
              <w:r w:rsidR="006933C2" w:rsidRPr="00B55F26">
                <w:rPr>
                  <w:rStyle w:val="Hyperlink"/>
                </w:rPr>
                <w:t>enquiries@longsuttonprimary.co.uk</w:t>
              </w:r>
            </w:hyperlink>
          </w:p>
          <w:p w14:paraId="1FCCBC8B" w14:textId="77777777" w:rsidR="00266E7B" w:rsidRPr="00FC70A8" w:rsidRDefault="00266E7B" w:rsidP="005E3368">
            <w:pPr>
              <w:rPr>
                <w:noProof/>
                <w:color w:val="0066FF"/>
                <w:sz w:val="20"/>
                <w:szCs w:val="20"/>
                <w:u w:val="single"/>
                <w:lang w:val="en-US"/>
              </w:rPr>
            </w:pPr>
            <w:r w:rsidRPr="00FC70A8">
              <w:rPr>
                <w:noProof/>
                <w:sz w:val="20"/>
                <w:szCs w:val="20"/>
                <w:lang w:val="en-US"/>
              </w:rPr>
              <w:t>Website:</w:t>
            </w:r>
            <w:r w:rsidR="002974AC" w:rsidRPr="00FC70A8">
              <w:rPr>
                <w:noProof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A745E4" w:rsidRPr="00FC70A8">
                <w:rPr>
                  <w:rStyle w:val="Hyperlink"/>
                  <w:noProof/>
                  <w:sz w:val="20"/>
                  <w:szCs w:val="20"/>
                  <w:lang w:val="en-US"/>
                </w:rPr>
                <w:t>http://www.longsuttonprimaryschool.co.uk</w:t>
              </w:r>
            </w:hyperlink>
          </w:p>
          <w:p w14:paraId="1FCCBC8E" w14:textId="77777777" w:rsidR="00266E7B" w:rsidRDefault="00266E7B" w:rsidP="00DE41AD">
            <w:pPr>
              <w:rPr>
                <w:noProof/>
                <w:sz w:val="20"/>
                <w:lang w:val="en-US"/>
              </w:rPr>
            </w:pPr>
          </w:p>
        </w:tc>
        <w:tc>
          <w:tcPr>
            <w:tcW w:w="5419" w:type="dxa"/>
            <w:gridSpan w:val="2"/>
          </w:tcPr>
          <w:p w14:paraId="1FCCBC8F" w14:textId="778705F4" w:rsidR="00A745E4" w:rsidRDefault="00A745E4" w:rsidP="00A745E4">
            <w:pPr>
              <w:jc w:val="right"/>
            </w:pPr>
            <w:r>
              <w:t>Tel: (01458) 241434</w:t>
            </w:r>
          </w:p>
          <w:p w14:paraId="1FCCBC90" w14:textId="77777777" w:rsidR="00266E7B" w:rsidRDefault="00266E7B" w:rsidP="005E3368">
            <w:pPr>
              <w:jc w:val="right"/>
            </w:pPr>
          </w:p>
          <w:p w14:paraId="1FCCBC91" w14:textId="53C8F67C" w:rsidR="00266E7B" w:rsidRDefault="00266E7B" w:rsidP="005E3368">
            <w:pPr>
              <w:jc w:val="right"/>
            </w:pPr>
          </w:p>
        </w:tc>
      </w:tr>
    </w:tbl>
    <w:p w14:paraId="5E4EE6E3" w14:textId="7B706135" w:rsidR="00B0193E" w:rsidRPr="000D01C4" w:rsidRDefault="00F0154F" w:rsidP="00B0193E">
      <w:pPr>
        <w:widowControl w:val="0"/>
        <w:spacing w:after="120" w:line="285" w:lineRule="auto"/>
        <w:jc w:val="center"/>
        <w:rPr>
          <w:rFonts w:ascii="Arial Nova" w:eastAsia="Calibri" w:hAnsi="Arial Nova" w:cs="Angsana New"/>
          <w:b/>
          <w:u w:val="single"/>
        </w:rPr>
      </w:pPr>
      <w:r w:rsidRPr="000D01C4">
        <w:rPr>
          <w:rFonts w:ascii="Arial Nova" w:eastAsia="Calibri" w:hAnsi="Arial Nova" w:cs="Angsana New"/>
          <w:b/>
          <w:u w:val="single"/>
        </w:rPr>
        <w:t>NOTIFICATION OF</w:t>
      </w:r>
      <w:r w:rsidR="00DE41AD">
        <w:rPr>
          <w:rFonts w:ascii="Arial Nova" w:eastAsia="Calibri" w:hAnsi="Arial Nova" w:cs="Angsana New"/>
          <w:b/>
          <w:u w:val="single"/>
        </w:rPr>
        <w:t xml:space="preserve"> THE</w:t>
      </w:r>
      <w:r w:rsidRPr="000D01C4">
        <w:rPr>
          <w:rFonts w:ascii="Arial Nova" w:eastAsia="Calibri" w:hAnsi="Arial Nova" w:cs="Angsana New"/>
          <w:b/>
          <w:u w:val="single"/>
        </w:rPr>
        <w:t xml:space="preserve"> INTENTION TO TAKE </w:t>
      </w:r>
      <w:r w:rsidR="00DE41AD">
        <w:rPr>
          <w:rFonts w:ascii="Arial Nova" w:eastAsia="Calibri" w:hAnsi="Arial Nova" w:cs="Angsana New"/>
          <w:b/>
          <w:u w:val="single"/>
        </w:rPr>
        <w:t>ABSENCE</w:t>
      </w:r>
      <w:r w:rsidRPr="000D01C4">
        <w:rPr>
          <w:rFonts w:ascii="Arial Nova" w:eastAsia="Calibri" w:hAnsi="Arial Nova" w:cs="Angsana New"/>
          <w:b/>
          <w:u w:val="single"/>
        </w:rPr>
        <w:t xml:space="preserve"> IN TERM TIME</w:t>
      </w:r>
    </w:p>
    <w:p w14:paraId="50619DC2" w14:textId="0841A40A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This must be requested at least 4 weeks before the requested absence date.</w:t>
      </w:r>
    </w:p>
    <w:p w14:paraId="39572899" w14:textId="0F912174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I/we wish to inform the school that it is my/our intention to take my/our child/children out o</w:t>
      </w:r>
      <w:r w:rsidR="000D01C4">
        <w:rPr>
          <w:rFonts w:ascii="Arial Nova" w:eastAsia="Calibri" w:hAnsi="Arial Nova" w:cs="Angsana New"/>
          <w:bCs/>
        </w:rPr>
        <w:t>f</w:t>
      </w:r>
      <w:r w:rsidRPr="000D01C4">
        <w:rPr>
          <w:rFonts w:ascii="Arial Nova" w:eastAsia="Calibri" w:hAnsi="Arial Nova" w:cs="Angsana New"/>
          <w:bCs/>
        </w:rPr>
        <w:t xml:space="preserve"> school during term time.</w:t>
      </w:r>
    </w:p>
    <w:p w14:paraId="047D0DCD" w14:textId="290C7758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 xml:space="preserve">Name of child / </w:t>
      </w:r>
      <w:proofErr w:type="gramStart"/>
      <w:r w:rsidRPr="000D01C4">
        <w:rPr>
          <w:rFonts w:ascii="Arial Nova" w:eastAsia="Calibri" w:hAnsi="Arial Nova" w:cs="Angsana New"/>
          <w:bCs/>
        </w:rPr>
        <w:t>children :</w:t>
      </w:r>
      <w:proofErr w:type="gramEnd"/>
      <w:r w:rsidRPr="000D01C4">
        <w:rPr>
          <w:rFonts w:ascii="Arial Nova" w:eastAsia="Calibri" w:hAnsi="Arial Nova" w:cs="Angsana New"/>
          <w:bCs/>
        </w:rPr>
        <w:t xml:space="preserve"> </w:t>
      </w:r>
      <w:r w:rsidR="000D01C4">
        <w:rPr>
          <w:rFonts w:ascii="Arial Nova" w:eastAsia="Calibri" w:hAnsi="Arial Nova" w:cs="Angsana New"/>
          <w:bCs/>
        </w:rPr>
        <w:t>…...</w:t>
      </w:r>
      <w:r w:rsidRPr="000D01C4">
        <w:rPr>
          <w:rFonts w:ascii="Arial Nova" w:eastAsia="Calibri" w:hAnsi="Arial Nova" w:cs="Angsana New"/>
          <w:bCs/>
        </w:rPr>
        <w:t>………………………………………………..…………………</w:t>
      </w:r>
    </w:p>
    <w:p w14:paraId="242C0404" w14:textId="5C0B320A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Class: ……………………………………………………</w:t>
      </w:r>
      <w:r w:rsidR="000D01C4">
        <w:rPr>
          <w:rFonts w:ascii="Arial Nova" w:eastAsia="Calibri" w:hAnsi="Arial Nova" w:cs="Angsana New"/>
          <w:bCs/>
        </w:rPr>
        <w:t>...</w:t>
      </w:r>
      <w:r w:rsidRPr="000D01C4">
        <w:rPr>
          <w:rFonts w:ascii="Arial Nova" w:eastAsia="Calibri" w:hAnsi="Arial Nova" w:cs="Angsana New"/>
          <w:bCs/>
        </w:rPr>
        <w:t>…………………</w:t>
      </w:r>
      <w:proofErr w:type="gramStart"/>
      <w:r w:rsidRPr="000D01C4">
        <w:rPr>
          <w:rFonts w:ascii="Arial Nova" w:eastAsia="Calibri" w:hAnsi="Arial Nova" w:cs="Angsana New"/>
          <w:bCs/>
        </w:rPr>
        <w:t>…..</w:t>
      </w:r>
      <w:proofErr w:type="gramEnd"/>
      <w:r w:rsidRPr="000D01C4">
        <w:rPr>
          <w:rFonts w:ascii="Arial Nova" w:eastAsia="Calibri" w:hAnsi="Arial Nova" w:cs="Angsana New"/>
          <w:bCs/>
        </w:rPr>
        <w:t>…….………….</w:t>
      </w:r>
    </w:p>
    <w:p w14:paraId="0B844073" w14:textId="2A104641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 xml:space="preserve">Dates of </w:t>
      </w:r>
      <w:proofErr w:type="gramStart"/>
      <w:r w:rsidRPr="000D01C4">
        <w:rPr>
          <w:rFonts w:ascii="Arial Nova" w:eastAsia="Calibri" w:hAnsi="Arial Nova" w:cs="Angsana New"/>
          <w:bCs/>
        </w:rPr>
        <w:t>absence :</w:t>
      </w:r>
      <w:proofErr w:type="gramEnd"/>
      <w:r w:rsidRPr="000D01C4">
        <w:rPr>
          <w:rFonts w:ascii="Arial Nova" w:eastAsia="Calibri" w:hAnsi="Arial Nova" w:cs="Angsana New"/>
          <w:bCs/>
        </w:rPr>
        <w:t xml:space="preserve"> ……………………………………………………………………………….</w:t>
      </w:r>
    </w:p>
    <w:p w14:paraId="23D307BA" w14:textId="4EE6FC57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 xml:space="preserve">Reason this absence needs to be in the school </w:t>
      </w:r>
      <w:proofErr w:type="gramStart"/>
      <w:r w:rsidRPr="000D01C4">
        <w:rPr>
          <w:rFonts w:ascii="Arial Nova" w:eastAsia="Calibri" w:hAnsi="Arial Nova" w:cs="Angsana New"/>
          <w:bCs/>
        </w:rPr>
        <w:t>term :</w:t>
      </w:r>
      <w:proofErr w:type="gramEnd"/>
    </w:p>
    <w:p w14:paraId="0E6B6329" w14:textId="54947628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………………………………………………………………………………………………..…….</w:t>
      </w:r>
    </w:p>
    <w:p w14:paraId="2614C0BC" w14:textId="5E655C90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………………………………………………………………………………………………...…</w:t>
      </w:r>
      <w:r w:rsidR="000D01C4">
        <w:rPr>
          <w:rFonts w:ascii="Arial Nova" w:eastAsia="Calibri" w:hAnsi="Arial Nova" w:cs="Angsana New"/>
          <w:bCs/>
        </w:rPr>
        <w:t>..</w:t>
      </w:r>
      <w:r w:rsidRPr="000D01C4">
        <w:rPr>
          <w:rFonts w:ascii="Arial Nova" w:eastAsia="Calibri" w:hAnsi="Arial Nova" w:cs="Angsana New"/>
          <w:bCs/>
        </w:rPr>
        <w:t>.</w:t>
      </w:r>
    </w:p>
    <w:p w14:paraId="5D779478" w14:textId="260D705B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…………………………………………………………………………………………………..….</w:t>
      </w:r>
    </w:p>
    <w:p w14:paraId="0127CBF1" w14:textId="7A7BB873" w:rsidR="00F0154F" w:rsidRPr="000D01C4" w:rsidRDefault="00F0154F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…………………………………………………………………………………</w:t>
      </w:r>
      <w:r w:rsidR="000D01C4">
        <w:rPr>
          <w:rFonts w:ascii="Arial Nova" w:eastAsia="Calibri" w:hAnsi="Arial Nova" w:cs="Angsana New"/>
          <w:bCs/>
        </w:rPr>
        <w:t>.....</w:t>
      </w:r>
      <w:r w:rsidRPr="000D01C4">
        <w:rPr>
          <w:rFonts w:ascii="Arial Nova" w:eastAsia="Calibri" w:hAnsi="Arial Nova" w:cs="Angsana New"/>
          <w:bCs/>
        </w:rPr>
        <w:t>………………</w:t>
      </w:r>
    </w:p>
    <w:p w14:paraId="56D7B8F1" w14:textId="1756EDEF" w:rsidR="00F0154F" w:rsidRPr="000D01C4" w:rsidRDefault="00D002F0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Absence can only be authorised if there are ‘exceptional circumstances’</w:t>
      </w:r>
    </w:p>
    <w:p w14:paraId="7CF2973A" w14:textId="02A7E0B4" w:rsidR="00D002F0" w:rsidRPr="000D01C4" w:rsidRDefault="00D002F0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 xml:space="preserve">Name of Parent / </w:t>
      </w:r>
      <w:proofErr w:type="gramStart"/>
      <w:r w:rsidRPr="000D01C4">
        <w:rPr>
          <w:rFonts w:ascii="Arial Nova" w:eastAsia="Calibri" w:hAnsi="Arial Nova" w:cs="Angsana New"/>
          <w:bCs/>
        </w:rPr>
        <w:t>Carer :</w:t>
      </w:r>
      <w:proofErr w:type="gramEnd"/>
      <w:r w:rsidRPr="000D01C4">
        <w:rPr>
          <w:rFonts w:ascii="Arial Nova" w:eastAsia="Calibri" w:hAnsi="Arial Nova" w:cs="Angsana New"/>
          <w:bCs/>
        </w:rPr>
        <w:t xml:space="preserve"> ………………………………………………………………………</w:t>
      </w:r>
    </w:p>
    <w:p w14:paraId="2E487070" w14:textId="7D6412DB" w:rsidR="00D002F0" w:rsidRPr="000D01C4" w:rsidRDefault="00D002F0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proofErr w:type="gramStart"/>
      <w:r w:rsidRPr="000D01C4">
        <w:rPr>
          <w:rFonts w:ascii="Arial Nova" w:eastAsia="Calibri" w:hAnsi="Arial Nova" w:cs="Angsana New"/>
          <w:bCs/>
        </w:rPr>
        <w:t>Signature :</w:t>
      </w:r>
      <w:proofErr w:type="gramEnd"/>
      <w:r w:rsidRPr="000D01C4">
        <w:rPr>
          <w:rFonts w:ascii="Arial Nova" w:eastAsia="Calibri" w:hAnsi="Arial Nova" w:cs="Angsana New"/>
          <w:bCs/>
        </w:rPr>
        <w:t xml:space="preserve"> ………………………………………………………………………………………..</w:t>
      </w:r>
    </w:p>
    <w:p w14:paraId="67B5B934" w14:textId="033467FB" w:rsidR="00D002F0" w:rsidRPr="000D01C4" w:rsidRDefault="00D002F0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proofErr w:type="gramStart"/>
      <w:r w:rsidRPr="000D01C4">
        <w:rPr>
          <w:rFonts w:ascii="Arial Nova" w:eastAsia="Calibri" w:hAnsi="Arial Nova" w:cs="Angsana New"/>
          <w:bCs/>
        </w:rPr>
        <w:t>Date :</w:t>
      </w:r>
      <w:proofErr w:type="gramEnd"/>
      <w:r w:rsidRPr="000D01C4">
        <w:rPr>
          <w:rFonts w:ascii="Arial Nova" w:eastAsia="Calibri" w:hAnsi="Arial Nova" w:cs="Angsana New"/>
          <w:bCs/>
        </w:rPr>
        <w:t xml:space="preserve"> ……………………………………………………………………………………………..</w:t>
      </w:r>
    </w:p>
    <w:p w14:paraId="1CE7D489" w14:textId="77777777" w:rsidR="00DE41AD" w:rsidRDefault="00DE41AD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</w:p>
    <w:p w14:paraId="381B9F02" w14:textId="270599BE" w:rsidR="00D002F0" w:rsidRPr="000D01C4" w:rsidRDefault="00D002F0" w:rsidP="00F0154F">
      <w:pPr>
        <w:widowControl w:val="0"/>
        <w:spacing w:after="120" w:line="285" w:lineRule="auto"/>
        <w:rPr>
          <w:rFonts w:ascii="Arial Nova" w:eastAsia="Calibri" w:hAnsi="Arial Nova" w:cs="Angsana New"/>
          <w:bCs/>
        </w:rPr>
      </w:pPr>
      <w:r w:rsidRPr="000D01C4">
        <w:rPr>
          <w:rFonts w:ascii="Arial Nova" w:eastAsia="Calibri" w:hAnsi="Arial Nova" w:cs="Angsana New"/>
          <w:bCs/>
        </w:rPr>
        <w:t>Definitions and examples of ‘ex</w:t>
      </w:r>
      <w:r w:rsidR="00DE41AD">
        <w:rPr>
          <w:rFonts w:ascii="Arial Nova" w:eastAsia="Calibri" w:hAnsi="Arial Nova" w:cs="Angsana New"/>
          <w:bCs/>
        </w:rPr>
        <w:t>c</w:t>
      </w:r>
      <w:r w:rsidRPr="000D01C4">
        <w:rPr>
          <w:rFonts w:ascii="Arial Nova" w:eastAsia="Calibri" w:hAnsi="Arial Nova" w:cs="Angsana New"/>
          <w:bCs/>
        </w:rPr>
        <w:t>eptional circumstances’</w:t>
      </w:r>
    </w:p>
    <w:p w14:paraId="1E88CAC0" w14:textId="77777777" w:rsidR="000D01C4" w:rsidRPr="00DE41AD" w:rsidRDefault="00D002F0" w:rsidP="00DE41AD">
      <w:pPr>
        <w:pStyle w:val="ListParagraph"/>
        <w:widowControl w:val="0"/>
        <w:numPr>
          <w:ilvl w:val="0"/>
          <w:numId w:val="20"/>
        </w:numPr>
        <w:spacing w:after="120" w:line="285" w:lineRule="auto"/>
        <w:rPr>
          <w:rFonts w:ascii="Arial Nova" w:hAnsi="Arial Nova" w:cs="Arial"/>
          <w:color w:val="202124"/>
          <w:shd w:val="clear" w:color="auto" w:fill="FFFFFF"/>
        </w:rPr>
      </w:pPr>
      <w:r w:rsidRPr="00DE41AD">
        <w:rPr>
          <w:rFonts w:ascii="Arial Nova" w:hAnsi="Arial Nova" w:cs="Arial"/>
          <w:color w:val="202124"/>
          <w:shd w:val="clear" w:color="auto" w:fill="FFFFFF"/>
        </w:rPr>
        <w:t>Where an absence from school is recommended by a health professional as part of a parent or child's rehabilitation from a medical or emotional issue</w:t>
      </w:r>
    </w:p>
    <w:p w14:paraId="647893BE" w14:textId="5C668440" w:rsidR="00D002F0" w:rsidRPr="00DE41AD" w:rsidRDefault="000D01C4" w:rsidP="00DE41AD">
      <w:pPr>
        <w:pStyle w:val="ListParagraph"/>
        <w:widowControl w:val="0"/>
        <w:numPr>
          <w:ilvl w:val="0"/>
          <w:numId w:val="20"/>
        </w:numPr>
        <w:spacing w:after="120" w:line="285" w:lineRule="auto"/>
        <w:rPr>
          <w:rFonts w:ascii="Angsana New" w:eastAsia="Calibri" w:hAnsi="Angsana New" w:cs="Angsana New" w:hint="cs"/>
          <w:bCs/>
          <w:sz w:val="36"/>
          <w:szCs w:val="36"/>
        </w:rPr>
      </w:pPr>
      <w:r w:rsidRPr="00DE41AD">
        <w:rPr>
          <w:rFonts w:ascii="Arial Nova" w:hAnsi="Arial Nova" w:cs="Lucida Sans Unicode"/>
          <w:color w:val="555555"/>
          <w:bdr w:val="none" w:sz="0" w:space="0" w:color="auto" w:frame="1"/>
        </w:rPr>
        <w:t xml:space="preserve">If a parent is service personnel and is returning from a tour of duty abroad where it is evidenced the individual will not be in receipt of any leave </w:t>
      </w:r>
      <w:proofErr w:type="gramStart"/>
      <w:r w:rsidRPr="00DE41AD">
        <w:rPr>
          <w:rFonts w:ascii="Arial Nova" w:hAnsi="Arial Nova" w:cs="Lucida Sans Unicode"/>
          <w:color w:val="555555"/>
          <w:bdr w:val="none" w:sz="0" w:space="0" w:color="auto" w:frame="1"/>
        </w:rPr>
        <w:t>in the near future</w:t>
      </w:r>
      <w:proofErr w:type="gramEnd"/>
      <w:r w:rsidRPr="00DE41AD">
        <w:rPr>
          <w:rFonts w:ascii="Arial Nova" w:hAnsi="Arial Nova" w:cs="Lucida Sans Unicode"/>
          <w:color w:val="555555"/>
          <w:bdr w:val="none" w:sz="0" w:space="0" w:color="auto" w:frame="1"/>
        </w:rPr>
        <w:t xml:space="preserve"> that coincides with school holidays</w:t>
      </w:r>
      <w:r w:rsidRPr="00DE41AD">
        <w:rPr>
          <w:rFonts w:ascii="Comic Sans MS" w:hAnsi="Comic Sans MS" w:cs="Lucida Sans Unicode"/>
          <w:color w:val="555555"/>
          <w:sz w:val="22"/>
          <w:szCs w:val="22"/>
          <w:bdr w:val="none" w:sz="0" w:space="0" w:color="auto" w:frame="1"/>
        </w:rPr>
        <w:t>.</w:t>
      </w:r>
    </w:p>
    <w:sectPr w:rsidR="00D002F0" w:rsidRPr="00DE41AD" w:rsidSect="0023655E">
      <w:footerReference w:type="default" r:id="rId14"/>
      <w:pgSz w:w="11906" w:h="16838" w:code="9"/>
      <w:pgMar w:top="431" w:right="1298" w:bottom="720" w:left="129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28B0" w14:textId="77777777" w:rsidR="00A05655" w:rsidRDefault="00A05655">
      <w:r>
        <w:separator/>
      </w:r>
    </w:p>
  </w:endnote>
  <w:endnote w:type="continuationSeparator" w:id="0">
    <w:p w14:paraId="6B5348AB" w14:textId="77777777" w:rsidR="00A05655" w:rsidRDefault="00A0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2" w:type="dxa"/>
      <w:jc w:val="center"/>
      <w:tblLayout w:type="fixed"/>
      <w:tblLook w:val="0000" w:firstRow="0" w:lastRow="0" w:firstColumn="0" w:lastColumn="0" w:noHBand="0" w:noVBand="0"/>
    </w:tblPr>
    <w:tblGrid>
      <w:gridCol w:w="1579"/>
      <w:gridCol w:w="1531"/>
      <w:gridCol w:w="1370"/>
      <w:gridCol w:w="1417"/>
      <w:gridCol w:w="1559"/>
      <w:gridCol w:w="1418"/>
      <w:gridCol w:w="1439"/>
      <w:gridCol w:w="1439"/>
    </w:tblGrid>
    <w:tr w:rsidR="00DF0E41" w14:paraId="1FCCBCBB" w14:textId="77777777" w:rsidTr="00DF0E41">
      <w:trPr>
        <w:trHeight w:val="454"/>
        <w:jc w:val="center"/>
      </w:trPr>
      <w:tc>
        <w:tcPr>
          <w:tcW w:w="11752" w:type="dxa"/>
          <w:gridSpan w:val="8"/>
        </w:tcPr>
        <w:p w14:paraId="1FCCBCBA" w14:textId="6DEB34E9" w:rsidR="00DF0E41" w:rsidRDefault="00DF0E41" w:rsidP="00DF0E41">
          <w:pPr>
            <w:jc w:val="center"/>
            <w:rPr>
              <w:noProof/>
              <w:lang w:eastAsia="en-GB"/>
            </w:rPr>
          </w:pPr>
          <w:r w:rsidRPr="00D275C1">
            <w:rPr>
              <w:rFonts w:ascii="Lucida Handwriting" w:hAnsi="Lucida Handwriting"/>
              <w:b/>
              <w:color w:val="0033CC"/>
            </w:rPr>
            <w:t>‘</w:t>
          </w:r>
          <w:r w:rsidR="0023655E">
            <w:rPr>
              <w:rFonts w:ascii="Lucida Handwriting" w:hAnsi="Lucida Handwriting"/>
              <w:b/>
              <w:color w:val="0033CC"/>
            </w:rPr>
            <w:t>Learn to love and love to learn</w:t>
          </w:r>
        </w:p>
      </w:tc>
    </w:tr>
    <w:tr w:rsidR="00C37B02" w14:paraId="1FCCBCCC" w14:textId="77777777" w:rsidTr="006805BC">
      <w:trPr>
        <w:trHeight w:val="1702"/>
        <w:jc w:val="center"/>
      </w:trPr>
      <w:tc>
        <w:tcPr>
          <w:tcW w:w="1579" w:type="dxa"/>
        </w:tcPr>
        <w:p w14:paraId="1FCCBCBC" w14:textId="77777777" w:rsidR="00C37B02" w:rsidRDefault="00C37B02" w:rsidP="007C10D2">
          <w:pPr>
            <w:pStyle w:val="Footer"/>
            <w:rPr>
              <w:b/>
              <w:bCs/>
            </w:rPr>
          </w:pPr>
          <w:r>
            <w:rPr>
              <w:b/>
              <w:bCs/>
              <w:noProof/>
              <w:lang w:eastAsia="en-GB"/>
            </w:rPr>
            <w:drawing>
              <wp:anchor distT="0" distB="0" distL="114300" distR="114300" simplePos="0" relativeHeight="251665408" behindDoc="1" locked="0" layoutInCell="1" allowOverlap="1" wp14:anchorId="1FCCBCCE" wp14:editId="1FCCBCCF">
                <wp:simplePos x="0" y="0"/>
                <wp:positionH relativeFrom="column">
                  <wp:posOffset>-12700</wp:posOffset>
                </wp:positionH>
                <wp:positionV relativeFrom="paragraph">
                  <wp:posOffset>142240</wp:posOffset>
                </wp:positionV>
                <wp:extent cx="865505" cy="865505"/>
                <wp:effectExtent l="0" t="0" r="0" b="0"/>
                <wp:wrapTight wrapText="bothSides">
                  <wp:wrapPolygon edited="0">
                    <wp:start x="0" y="0"/>
                    <wp:lineTo x="0" y="20919"/>
                    <wp:lineTo x="20919" y="20919"/>
                    <wp:lineTo x="20919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l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31" w:type="dxa"/>
        </w:tcPr>
        <w:p w14:paraId="1FCCBCBD" w14:textId="77777777" w:rsidR="00C37B02" w:rsidRDefault="00C37B02">
          <w:pPr>
            <w:pStyle w:val="Footer"/>
            <w:jc w:val="center"/>
            <w:rPr>
              <w:sz w:val="18"/>
            </w:rPr>
          </w:pPr>
        </w:p>
        <w:p w14:paraId="1FCCBCBE" w14:textId="77777777" w:rsidR="00C37B02" w:rsidRDefault="00C37B02">
          <w:pPr>
            <w:pStyle w:val="Footer"/>
            <w:jc w:val="center"/>
          </w:pPr>
        </w:p>
        <w:p w14:paraId="1FCCBCBF" w14:textId="77777777" w:rsidR="00C37B02" w:rsidRDefault="00C37B0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1FCCBCD0" wp14:editId="1FCCBCD1">
                <wp:simplePos x="0" y="0"/>
                <wp:positionH relativeFrom="column">
                  <wp:posOffset>-5715</wp:posOffset>
                </wp:positionH>
                <wp:positionV relativeFrom="paragraph">
                  <wp:posOffset>48260</wp:posOffset>
                </wp:positionV>
                <wp:extent cx="635635" cy="371475"/>
                <wp:effectExtent l="0" t="0" r="0" b="9525"/>
                <wp:wrapTight wrapText="bothSides">
                  <wp:wrapPolygon edited="0">
                    <wp:start x="0" y="0"/>
                    <wp:lineTo x="0" y="21046"/>
                    <wp:lineTo x="20715" y="21046"/>
                    <wp:lineTo x="20715" y="0"/>
                    <wp:lineTo x="0" y="0"/>
                  </wp:wrapPolygon>
                </wp:wrapTight>
                <wp:docPr id="3" name="Picture 3" descr="Exeter 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xeter 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370" w:type="dxa"/>
        </w:tcPr>
        <w:p w14:paraId="1FCCBCC0" w14:textId="77777777" w:rsidR="00C37B02" w:rsidRPr="000B0A64" w:rsidRDefault="00C37B02">
          <w:pPr>
            <w:pStyle w:val="Footer"/>
            <w:jc w:val="center"/>
            <w:rPr>
              <w:b/>
              <w:bCs/>
              <w:sz w:val="16"/>
              <w:szCs w:val="16"/>
            </w:rPr>
          </w:pPr>
        </w:p>
        <w:p w14:paraId="1FCCBCC1" w14:textId="77777777" w:rsidR="00C37B02" w:rsidRDefault="00C37B02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n-GB"/>
            </w:rPr>
            <w:drawing>
              <wp:anchor distT="0" distB="0" distL="114300" distR="114300" simplePos="0" relativeHeight="251667456" behindDoc="1" locked="0" layoutInCell="1" allowOverlap="1" wp14:anchorId="1FCCBCD2" wp14:editId="1FCCBCD3">
                <wp:simplePos x="0" y="0"/>
                <wp:positionH relativeFrom="column">
                  <wp:posOffset>-34925</wp:posOffset>
                </wp:positionH>
                <wp:positionV relativeFrom="paragraph">
                  <wp:posOffset>106680</wp:posOffset>
                </wp:positionV>
                <wp:extent cx="735965" cy="647700"/>
                <wp:effectExtent l="0" t="0" r="6985" b="0"/>
                <wp:wrapTight wrapText="bothSides">
                  <wp:wrapPolygon edited="0">
                    <wp:start x="0" y="0"/>
                    <wp:lineTo x="0" y="20965"/>
                    <wp:lineTo x="21246" y="20965"/>
                    <wp:lineTo x="21246" y="0"/>
                    <wp:lineTo x="0" y="0"/>
                  </wp:wrapPolygon>
                </wp:wrapTight>
                <wp:docPr id="4" name="Picture 4" descr="Kitemarks_ac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itemarks_activ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7" w:type="dxa"/>
        </w:tcPr>
        <w:p w14:paraId="1FCCBCC2" w14:textId="77777777" w:rsidR="00C37B02" w:rsidRDefault="00C37B02">
          <w:pPr>
            <w:pStyle w:val="Footer"/>
            <w:jc w:val="center"/>
            <w:rPr>
              <w:b/>
              <w:bCs/>
            </w:rPr>
          </w:pPr>
        </w:p>
        <w:p w14:paraId="1FCCBCC3" w14:textId="77777777" w:rsidR="00C37B02" w:rsidRDefault="00C37B02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  <w:noProof/>
              <w:lang w:eastAsia="en-GB"/>
            </w:rPr>
            <w:drawing>
              <wp:anchor distT="0" distB="0" distL="114300" distR="114300" simplePos="0" relativeHeight="251668480" behindDoc="1" locked="0" layoutInCell="1" allowOverlap="1" wp14:anchorId="1FCCBCD4" wp14:editId="1FCCBCD5">
                <wp:simplePos x="0" y="0"/>
                <wp:positionH relativeFrom="column">
                  <wp:posOffset>50800</wp:posOffset>
                </wp:positionH>
                <wp:positionV relativeFrom="paragraph">
                  <wp:posOffset>274955</wp:posOffset>
                </wp:positionV>
                <wp:extent cx="711835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0810" y="20855"/>
                    <wp:lineTo x="20810" y="0"/>
                    <wp:lineTo x="0" y="0"/>
                  </wp:wrapPolygon>
                </wp:wrapTight>
                <wp:docPr id="5" name="Picture 5" descr="saas 2003 small logo-no d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aas 2003 small logo-no d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CCBCC4" w14:textId="77777777" w:rsidR="00C37B02" w:rsidRDefault="00C37B02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1559" w:type="dxa"/>
        </w:tcPr>
        <w:p w14:paraId="1FCCBCC5" w14:textId="77777777" w:rsidR="00C37B02" w:rsidRDefault="00C37B02">
          <w:pPr>
            <w:pStyle w:val="Footer"/>
            <w:jc w:val="center"/>
            <w:rPr>
              <w:b/>
              <w:bCs/>
              <w:sz w:val="16"/>
              <w:szCs w:val="16"/>
            </w:rPr>
          </w:pPr>
        </w:p>
        <w:p w14:paraId="1FCCBCC6" w14:textId="77777777" w:rsidR="00C37B02" w:rsidRDefault="00C37B02">
          <w:pPr>
            <w:pStyle w:val="Footer"/>
            <w:jc w:val="center"/>
            <w:rPr>
              <w:b/>
              <w:bCs/>
              <w:sz w:val="16"/>
              <w:szCs w:val="16"/>
            </w:rPr>
          </w:pPr>
        </w:p>
        <w:p w14:paraId="1FCCBCC7" w14:textId="77777777" w:rsidR="00C37B02" w:rsidRPr="00B33AD2" w:rsidRDefault="00C37B02">
          <w:pPr>
            <w:pStyle w:val="Footer"/>
            <w:jc w:val="center"/>
            <w:rPr>
              <w:b/>
              <w:bCs/>
              <w:sz w:val="16"/>
              <w:szCs w:val="16"/>
            </w:rPr>
          </w:pPr>
          <w:r>
            <w:object w:dxaOrig="14623" w:dyaOrig="8956" w14:anchorId="1FCCBC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35.25pt">
                <v:imagedata r:id="rId5" o:title=""/>
              </v:shape>
              <o:OLEObject Type="Embed" ProgID="MSPhotoEd.3" ShapeID="_x0000_i1025" DrawAspect="Content" ObjectID="_1724587163" r:id="rId6"/>
            </w:object>
          </w:r>
        </w:p>
      </w:tc>
      <w:tc>
        <w:tcPr>
          <w:tcW w:w="1418" w:type="dxa"/>
        </w:tcPr>
        <w:p w14:paraId="1FCCBCC8" w14:textId="77777777" w:rsidR="00C37B02" w:rsidRDefault="00C37B02">
          <w:pPr>
            <w:pStyle w:val="Footer"/>
            <w:jc w:val="center"/>
            <w:rPr>
              <w:b/>
              <w:bCs/>
            </w:rPr>
          </w:pPr>
        </w:p>
        <w:p w14:paraId="1FCCBCC9" w14:textId="77777777" w:rsidR="00C37B02" w:rsidRDefault="00C37B02">
          <w:pPr>
            <w:pStyle w:val="Footer"/>
            <w:jc w:val="center"/>
            <w:rPr>
              <w:b/>
              <w:bCs/>
            </w:rPr>
          </w:pPr>
          <w:r>
            <w:rPr>
              <w:noProof/>
              <w:sz w:val="28"/>
              <w:lang w:eastAsia="en-GB"/>
            </w:rPr>
            <w:drawing>
              <wp:anchor distT="0" distB="0" distL="114300" distR="114300" simplePos="0" relativeHeight="251669504" behindDoc="1" locked="0" layoutInCell="1" allowOverlap="1" wp14:anchorId="1FCCBCD7" wp14:editId="1FCCBCD8">
                <wp:simplePos x="0" y="0"/>
                <wp:positionH relativeFrom="column">
                  <wp:posOffset>53340</wp:posOffset>
                </wp:positionH>
                <wp:positionV relativeFrom="paragraph">
                  <wp:posOffset>113030</wp:posOffset>
                </wp:positionV>
                <wp:extent cx="5334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0829" y="20700"/>
                    <wp:lineTo x="20829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9" b="2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9" w:type="dxa"/>
        </w:tcPr>
        <w:p w14:paraId="1FCCBCCA" w14:textId="77777777" w:rsidR="00C37B02" w:rsidRPr="000B0A64" w:rsidRDefault="00C37B02">
          <w:pPr>
            <w:pStyle w:val="Footer"/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en-GB"/>
            </w:rPr>
            <w:drawing>
              <wp:anchor distT="0" distB="0" distL="114300" distR="114300" simplePos="0" relativeHeight="251671552" behindDoc="1" locked="0" layoutInCell="1" allowOverlap="1" wp14:anchorId="1FCCBCD9" wp14:editId="1FCCBCDA">
                <wp:simplePos x="0" y="0"/>
                <wp:positionH relativeFrom="column">
                  <wp:posOffset>86360</wp:posOffset>
                </wp:positionH>
                <wp:positionV relativeFrom="paragraph">
                  <wp:posOffset>221615</wp:posOffset>
                </wp:positionV>
                <wp:extent cx="6096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0925" y="20925"/>
                    <wp:lineTo x="20925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onze mark award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9" w:type="dxa"/>
        </w:tcPr>
        <w:p w14:paraId="1FCCBCCB" w14:textId="77777777" w:rsidR="00C37B02" w:rsidRDefault="00C37B0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0528" behindDoc="1" locked="0" layoutInCell="1" allowOverlap="1" wp14:anchorId="1FCCBCDB" wp14:editId="1FCCBCDC">
                <wp:simplePos x="0" y="0"/>
                <wp:positionH relativeFrom="column">
                  <wp:posOffset>45720</wp:posOffset>
                </wp:positionH>
                <wp:positionV relativeFrom="paragraph">
                  <wp:posOffset>223520</wp:posOffset>
                </wp:positionV>
                <wp:extent cx="640080" cy="647700"/>
                <wp:effectExtent l="0" t="0" r="7620" b="0"/>
                <wp:wrapTight wrapText="bothSides">
                  <wp:wrapPolygon edited="0">
                    <wp:start x="0" y="0"/>
                    <wp:lineTo x="0" y="20965"/>
                    <wp:lineTo x="21214" y="20965"/>
                    <wp:lineTo x="21214" y="0"/>
                    <wp:lineTo x="0" y="0"/>
                  </wp:wrapPolygon>
                </wp:wrapTight>
                <wp:docPr id="8" name="Picture 8" descr="ARTSMARKGOLD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RTSMARKGOLD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CCBCCD" w14:textId="77777777" w:rsidR="007B51E6" w:rsidRDefault="007B51E6" w:rsidP="007C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FC14" w14:textId="77777777" w:rsidR="00A05655" w:rsidRDefault="00A05655">
      <w:r>
        <w:separator/>
      </w:r>
    </w:p>
  </w:footnote>
  <w:footnote w:type="continuationSeparator" w:id="0">
    <w:p w14:paraId="2222671C" w14:textId="77777777" w:rsidR="00A05655" w:rsidRDefault="00A0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3F1"/>
    <w:multiLevelType w:val="hybridMultilevel"/>
    <w:tmpl w:val="B9021E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287D45"/>
    <w:multiLevelType w:val="hybridMultilevel"/>
    <w:tmpl w:val="2406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23461"/>
    <w:multiLevelType w:val="multilevel"/>
    <w:tmpl w:val="5624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C57CD"/>
    <w:multiLevelType w:val="hybridMultilevel"/>
    <w:tmpl w:val="25BA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0B6"/>
    <w:multiLevelType w:val="hybridMultilevel"/>
    <w:tmpl w:val="FA3216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81C9B"/>
    <w:multiLevelType w:val="hybridMultilevel"/>
    <w:tmpl w:val="600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B7B45"/>
    <w:multiLevelType w:val="hybridMultilevel"/>
    <w:tmpl w:val="C7E4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2660"/>
    <w:multiLevelType w:val="multilevel"/>
    <w:tmpl w:val="F85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3E3BCD"/>
    <w:multiLevelType w:val="hybridMultilevel"/>
    <w:tmpl w:val="3E98BA18"/>
    <w:lvl w:ilvl="0" w:tplc="0A523914">
      <w:numFmt w:val="bullet"/>
      <w:lvlText w:val="-"/>
      <w:lvlJc w:val="left"/>
      <w:pPr>
        <w:ind w:left="927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4A75DB"/>
    <w:multiLevelType w:val="hybridMultilevel"/>
    <w:tmpl w:val="DA3248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7A30"/>
    <w:multiLevelType w:val="hybridMultilevel"/>
    <w:tmpl w:val="719844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D26907"/>
    <w:multiLevelType w:val="hybridMultilevel"/>
    <w:tmpl w:val="3A18039C"/>
    <w:lvl w:ilvl="0" w:tplc="721CFC22">
      <w:numFmt w:val="bullet"/>
      <w:lvlText w:val="-"/>
      <w:lvlJc w:val="left"/>
      <w:pPr>
        <w:ind w:left="1050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37FF6C2F"/>
    <w:multiLevelType w:val="multilevel"/>
    <w:tmpl w:val="2120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9441D7"/>
    <w:multiLevelType w:val="hybridMultilevel"/>
    <w:tmpl w:val="23EEAC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4D72C1E"/>
    <w:multiLevelType w:val="hybridMultilevel"/>
    <w:tmpl w:val="F45AC7FA"/>
    <w:lvl w:ilvl="0" w:tplc="5CCC655C">
      <w:numFmt w:val="bullet"/>
      <w:lvlText w:val="-"/>
      <w:lvlJc w:val="left"/>
      <w:pPr>
        <w:ind w:left="1080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23280"/>
    <w:multiLevelType w:val="hybridMultilevel"/>
    <w:tmpl w:val="48926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2C58"/>
    <w:multiLevelType w:val="hybridMultilevel"/>
    <w:tmpl w:val="9BC44C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0F03DA1"/>
    <w:multiLevelType w:val="hybridMultilevel"/>
    <w:tmpl w:val="F3221FF4"/>
    <w:lvl w:ilvl="0" w:tplc="8A8215E2">
      <w:numFmt w:val="bullet"/>
      <w:lvlText w:val="-"/>
      <w:lvlJc w:val="left"/>
      <w:pPr>
        <w:ind w:left="1080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803FC4"/>
    <w:multiLevelType w:val="hybridMultilevel"/>
    <w:tmpl w:val="FBBCFD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AEF7884"/>
    <w:multiLevelType w:val="hybridMultilevel"/>
    <w:tmpl w:val="6CBCF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738">
    <w:abstractNumId w:val="4"/>
  </w:num>
  <w:num w:numId="2" w16cid:durableId="870265470">
    <w:abstractNumId w:val="11"/>
  </w:num>
  <w:num w:numId="3" w16cid:durableId="1115751304">
    <w:abstractNumId w:val="14"/>
  </w:num>
  <w:num w:numId="4" w16cid:durableId="847596832">
    <w:abstractNumId w:val="17"/>
  </w:num>
  <w:num w:numId="5" w16cid:durableId="1355498252">
    <w:abstractNumId w:val="8"/>
  </w:num>
  <w:num w:numId="6" w16cid:durableId="1322468569">
    <w:abstractNumId w:val="19"/>
  </w:num>
  <w:num w:numId="7" w16cid:durableId="1896433740">
    <w:abstractNumId w:val="3"/>
  </w:num>
  <w:num w:numId="8" w16cid:durableId="1428695554">
    <w:abstractNumId w:val="1"/>
  </w:num>
  <w:num w:numId="9" w16cid:durableId="1540625303">
    <w:abstractNumId w:val="10"/>
  </w:num>
  <w:num w:numId="10" w16cid:durableId="856381638">
    <w:abstractNumId w:val="0"/>
  </w:num>
  <w:num w:numId="11" w16cid:durableId="537663460">
    <w:abstractNumId w:val="16"/>
  </w:num>
  <w:num w:numId="12" w16cid:durableId="262886259">
    <w:abstractNumId w:val="18"/>
  </w:num>
  <w:num w:numId="13" w16cid:durableId="1071151006">
    <w:abstractNumId w:val="13"/>
  </w:num>
  <w:num w:numId="14" w16cid:durableId="139732753">
    <w:abstractNumId w:val="5"/>
  </w:num>
  <w:num w:numId="15" w16cid:durableId="326522157">
    <w:abstractNumId w:val="6"/>
  </w:num>
  <w:num w:numId="16" w16cid:durableId="851064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3012507">
    <w:abstractNumId w:val="9"/>
  </w:num>
  <w:num w:numId="18" w16cid:durableId="998847834">
    <w:abstractNumId w:val="12"/>
  </w:num>
  <w:num w:numId="19" w16cid:durableId="301232251">
    <w:abstractNumId w:val="7"/>
  </w:num>
  <w:num w:numId="20" w16cid:durableId="1390033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9C"/>
    <w:rsid w:val="000010A3"/>
    <w:rsid w:val="000021AB"/>
    <w:rsid w:val="000056B8"/>
    <w:rsid w:val="0001265E"/>
    <w:rsid w:val="00012747"/>
    <w:rsid w:val="000176C4"/>
    <w:rsid w:val="00023C04"/>
    <w:rsid w:val="00024525"/>
    <w:rsid w:val="000265EF"/>
    <w:rsid w:val="00030160"/>
    <w:rsid w:val="00033B14"/>
    <w:rsid w:val="00034B70"/>
    <w:rsid w:val="00035DB8"/>
    <w:rsid w:val="0003644A"/>
    <w:rsid w:val="0003704A"/>
    <w:rsid w:val="00037DEF"/>
    <w:rsid w:val="000444F2"/>
    <w:rsid w:val="00046CDB"/>
    <w:rsid w:val="00047D17"/>
    <w:rsid w:val="000506A7"/>
    <w:rsid w:val="000541A2"/>
    <w:rsid w:val="000558CF"/>
    <w:rsid w:val="0006038B"/>
    <w:rsid w:val="000610F9"/>
    <w:rsid w:val="00062941"/>
    <w:rsid w:val="00065789"/>
    <w:rsid w:val="000663D1"/>
    <w:rsid w:val="00066DB0"/>
    <w:rsid w:val="000715C1"/>
    <w:rsid w:val="00072642"/>
    <w:rsid w:val="00074483"/>
    <w:rsid w:val="00080B77"/>
    <w:rsid w:val="0008137B"/>
    <w:rsid w:val="0008421C"/>
    <w:rsid w:val="0008579E"/>
    <w:rsid w:val="000862B9"/>
    <w:rsid w:val="000869AE"/>
    <w:rsid w:val="00086F1E"/>
    <w:rsid w:val="000902E2"/>
    <w:rsid w:val="00090EA1"/>
    <w:rsid w:val="00091027"/>
    <w:rsid w:val="00092BE2"/>
    <w:rsid w:val="00095E3B"/>
    <w:rsid w:val="000A390C"/>
    <w:rsid w:val="000A6742"/>
    <w:rsid w:val="000A722C"/>
    <w:rsid w:val="000A7256"/>
    <w:rsid w:val="000B00B6"/>
    <w:rsid w:val="000B0A64"/>
    <w:rsid w:val="000B4063"/>
    <w:rsid w:val="000B4A9D"/>
    <w:rsid w:val="000B5929"/>
    <w:rsid w:val="000B61C0"/>
    <w:rsid w:val="000B67F5"/>
    <w:rsid w:val="000B76A9"/>
    <w:rsid w:val="000B76E7"/>
    <w:rsid w:val="000C26BC"/>
    <w:rsid w:val="000C2EBF"/>
    <w:rsid w:val="000C2FD5"/>
    <w:rsid w:val="000C65EF"/>
    <w:rsid w:val="000C6883"/>
    <w:rsid w:val="000C7349"/>
    <w:rsid w:val="000C74C4"/>
    <w:rsid w:val="000D01C4"/>
    <w:rsid w:val="000D1337"/>
    <w:rsid w:val="000D25C4"/>
    <w:rsid w:val="000D7A20"/>
    <w:rsid w:val="000E0611"/>
    <w:rsid w:val="000E179A"/>
    <w:rsid w:val="000E2397"/>
    <w:rsid w:val="000E422D"/>
    <w:rsid w:val="000E4B64"/>
    <w:rsid w:val="000E742A"/>
    <w:rsid w:val="000F00AA"/>
    <w:rsid w:val="000F0640"/>
    <w:rsid w:val="000F3107"/>
    <w:rsid w:val="000F4949"/>
    <w:rsid w:val="000F6A1D"/>
    <w:rsid w:val="000F72D2"/>
    <w:rsid w:val="000F7D48"/>
    <w:rsid w:val="00100F2B"/>
    <w:rsid w:val="00101153"/>
    <w:rsid w:val="0010120E"/>
    <w:rsid w:val="001047A1"/>
    <w:rsid w:val="00105BA1"/>
    <w:rsid w:val="001066F0"/>
    <w:rsid w:val="00111A67"/>
    <w:rsid w:val="001121BD"/>
    <w:rsid w:val="00116CA5"/>
    <w:rsid w:val="00116D0A"/>
    <w:rsid w:val="00120078"/>
    <w:rsid w:val="00120122"/>
    <w:rsid w:val="001216B2"/>
    <w:rsid w:val="00121ADE"/>
    <w:rsid w:val="00132B59"/>
    <w:rsid w:val="00134288"/>
    <w:rsid w:val="00137241"/>
    <w:rsid w:val="0014186D"/>
    <w:rsid w:val="00141D26"/>
    <w:rsid w:val="00142970"/>
    <w:rsid w:val="001434F2"/>
    <w:rsid w:val="0014414A"/>
    <w:rsid w:val="001445D9"/>
    <w:rsid w:val="0014593A"/>
    <w:rsid w:val="001510A5"/>
    <w:rsid w:val="0015260E"/>
    <w:rsid w:val="00152747"/>
    <w:rsid w:val="00152F70"/>
    <w:rsid w:val="00153497"/>
    <w:rsid w:val="00155A99"/>
    <w:rsid w:val="0016023A"/>
    <w:rsid w:val="00170771"/>
    <w:rsid w:val="00172829"/>
    <w:rsid w:val="00175348"/>
    <w:rsid w:val="0017740B"/>
    <w:rsid w:val="00177503"/>
    <w:rsid w:val="0018050D"/>
    <w:rsid w:val="00180656"/>
    <w:rsid w:val="001832A4"/>
    <w:rsid w:val="00183CBD"/>
    <w:rsid w:val="00185839"/>
    <w:rsid w:val="00192212"/>
    <w:rsid w:val="0019432A"/>
    <w:rsid w:val="00194806"/>
    <w:rsid w:val="0019689D"/>
    <w:rsid w:val="001B0BE8"/>
    <w:rsid w:val="001B1443"/>
    <w:rsid w:val="001B2210"/>
    <w:rsid w:val="001B55B1"/>
    <w:rsid w:val="001B6226"/>
    <w:rsid w:val="001B6770"/>
    <w:rsid w:val="001C0001"/>
    <w:rsid w:val="001C0C38"/>
    <w:rsid w:val="001C24F8"/>
    <w:rsid w:val="001C2890"/>
    <w:rsid w:val="001C3BE8"/>
    <w:rsid w:val="001C3F03"/>
    <w:rsid w:val="001C6569"/>
    <w:rsid w:val="001C7A54"/>
    <w:rsid w:val="001D4B3B"/>
    <w:rsid w:val="001E0AD3"/>
    <w:rsid w:val="001E0B2A"/>
    <w:rsid w:val="001E27D6"/>
    <w:rsid w:val="001E339A"/>
    <w:rsid w:val="001E4A32"/>
    <w:rsid w:val="001E7875"/>
    <w:rsid w:val="001F0306"/>
    <w:rsid w:val="001F1E78"/>
    <w:rsid w:val="002030BE"/>
    <w:rsid w:val="00204410"/>
    <w:rsid w:val="00207CC4"/>
    <w:rsid w:val="00207E48"/>
    <w:rsid w:val="002108F9"/>
    <w:rsid w:val="00212E40"/>
    <w:rsid w:val="00215110"/>
    <w:rsid w:val="002151EB"/>
    <w:rsid w:val="00215662"/>
    <w:rsid w:val="00224D7D"/>
    <w:rsid w:val="00225C26"/>
    <w:rsid w:val="00226674"/>
    <w:rsid w:val="002305DD"/>
    <w:rsid w:val="00231445"/>
    <w:rsid w:val="00231575"/>
    <w:rsid w:val="002353FF"/>
    <w:rsid w:val="0023655E"/>
    <w:rsid w:val="00236983"/>
    <w:rsid w:val="00242C31"/>
    <w:rsid w:val="002433BE"/>
    <w:rsid w:val="00243D26"/>
    <w:rsid w:val="0024436A"/>
    <w:rsid w:val="002446A0"/>
    <w:rsid w:val="00244C87"/>
    <w:rsid w:val="00246142"/>
    <w:rsid w:val="00246319"/>
    <w:rsid w:val="00247B6A"/>
    <w:rsid w:val="00250A19"/>
    <w:rsid w:val="00253E80"/>
    <w:rsid w:val="00254822"/>
    <w:rsid w:val="00255FD8"/>
    <w:rsid w:val="002563D1"/>
    <w:rsid w:val="00260D03"/>
    <w:rsid w:val="00262471"/>
    <w:rsid w:val="00263502"/>
    <w:rsid w:val="00265BCB"/>
    <w:rsid w:val="00265C1A"/>
    <w:rsid w:val="00266E7B"/>
    <w:rsid w:val="00267CD8"/>
    <w:rsid w:val="00267D6F"/>
    <w:rsid w:val="002759E0"/>
    <w:rsid w:val="0028074F"/>
    <w:rsid w:val="002807C2"/>
    <w:rsid w:val="00281198"/>
    <w:rsid w:val="00281473"/>
    <w:rsid w:val="00281C83"/>
    <w:rsid w:val="00281D6F"/>
    <w:rsid w:val="0028378C"/>
    <w:rsid w:val="00283E26"/>
    <w:rsid w:val="00290334"/>
    <w:rsid w:val="0029443D"/>
    <w:rsid w:val="002960C0"/>
    <w:rsid w:val="00296968"/>
    <w:rsid w:val="002974AC"/>
    <w:rsid w:val="002A1640"/>
    <w:rsid w:val="002A18C5"/>
    <w:rsid w:val="002A1CFA"/>
    <w:rsid w:val="002A543D"/>
    <w:rsid w:val="002B0476"/>
    <w:rsid w:val="002B081C"/>
    <w:rsid w:val="002B1FCA"/>
    <w:rsid w:val="002B2D26"/>
    <w:rsid w:val="002B2FF3"/>
    <w:rsid w:val="002B649D"/>
    <w:rsid w:val="002B6700"/>
    <w:rsid w:val="002B7E4B"/>
    <w:rsid w:val="002B7E57"/>
    <w:rsid w:val="002C0F52"/>
    <w:rsid w:val="002C3F05"/>
    <w:rsid w:val="002C4987"/>
    <w:rsid w:val="002C66B9"/>
    <w:rsid w:val="002C6ACB"/>
    <w:rsid w:val="002C72A2"/>
    <w:rsid w:val="002D2510"/>
    <w:rsid w:val="002D2842"/>
    <w:rsid w:val="002D34C2"/>
    <w:rsid w:val="002D3897"/>
    <w:rsid w:val="002D41D2"/>
    <w:rsid w:val="002D4787"/>
    <w:rsid w:val="002D5B93"/>
    <w:rsid w:val="002E0088"/>
    <w:rsid w:val="002E24B3"/>
    <w:rsid w:val="002E31F5"/>
    <w:rsid w:val="002E3721"/>
    <w:rsid w:val="002E3CF0"/>
    <w:rsid w:val="002E3D4B"/>
    <w:rsid w:val="002E3D89"/>
    <w:rsid w:val="002E4C58"/>
    <w:rsid w:val="002E6ED6"/>
    <w:rsid w:val="002F36BF"/>
    <w:rsid w:val="002F3FB9"/>
    <w:rsid w:val="002F4037"/>
    <w:rsid w:val="002F5114"/>
    <w:rsid w:val="002F5174"/>
    <w:rsid w:val="002F55ED"/>
    <w:rsid w:val="002F63A4"/>
    <w:rsid w:val="002F72F2"/>
    <w:rsid w:val="002F7785"/>
    <w:rsid w:val="002F7BAE"/>
    <w:rsid w:val="00300077"/>
    <w:rsid w:val="00300EF4"/>
    <w:rsid w:val="003019F3"/>
    <w:rsid w:val="00302FC8"/>
    <w:rsid w:val="00303412"/>
    <w:rsid w:val="00303D7E"/>
    <w:rsid w:val="00305810"/>
    <w:rsid w:val="00305A41"/>
    <w:rsid w:val="00305F64"/>
    <w:rsid w:val="00310E56"/>
    <w:rsid w:val="00311BB7"/>
    <w:rsid w:val="00314E34"/>
    <w:rsid w:val="0031595E"/>
    <w:rsid w:val="00317ACB"/>
    <w:rsid w:val="003208A2"/>
    <w:rsid w:val="003246DA"/>
    <w:rsid w:val="003247D4"/>
    <w:rsid w:val="00326173"/>
    <w:rsid w:val="00327A27"/>
    <w:rsid w:val="00327E15"/>
    <w:rsid w:val="00332079"/>
    <w:rsid w:val="0033215D"/>
    <w:rsid w:val="003322CB"/>
    <w:rsid w:val="00332623"/>
    <w:rsid w:val="0033278A"/>
    <w:rsid w:val="00334135"/>
    <w:rsid w:val="003344E2"/>
    <w:rsid w:val="0034098E"/>
    <w:rsid w:val="00341202"/>
    <w:rsid w:val="00341C63"/>
    <w:rsid w:val="003424D8"/>
    <w:rsid w:val="003444CB"/>
    <w:rsid w:val="00344B05"/>
    <w:rsid w:val="00352E7E"/>
    <w:rsid w:val="003533C0"/>
    <w:rsid w:val="00353497"/>
    <w:rsid w:val="0035358C"/>
    <w:rsid w:val="0035456F"/>
    <w:rsid w:val="003605E8"/>
    <w:rsid w:val="00361B48"/>
    <w:rsid w:val="003649B9"/>
    <w:rsid w:val="003649F5"/>
    <w:rsid w:val="00367EE0"/>
    <w:rsid w:val="003714D1"/>
    <w:rsid w:val="003754EF"/>
    <w:rsid w:val="00375AF8"/>
    <w:rsid w:val="00376A5B"/>
    <w:rsid w:val="003771EC"/>
    <w:rsid w:val="00377E79"/>
    <w:rsid w:val="0038000F"/>
    <w:rsid w:val="00381861"/>
    <w:rsid w:val="003822BF"/>
    <w:rsid w:val="00382EDA"/>
    <w:rsid w:val="003849F6"/>
    <w:rsid w:val="00385074"/>
    <w:rsid w:val="00386D00"/>
    <w:rsid w:val="00387082"/>
    <w:rsid w:val="0038785B"/>
    <w:rsid w:val="00390544"/>
    <w:rsid w:val="003916D6"/>
    <w:rsid w:val="00392399"/>
    <w:rsid w:val="0039409C"/>
    <w:rsid w:val="00395848"/>
    <w:rsid w:val="003A0001"/>
    <w:rsid w:val="003A118B"/>
    <w:rsid w:val="003A3AD0"/>
    <w:rsid w:val="003A410D"/>
    <w:rsid w:val="003A53CF"/>
    <w:rsid w:val="003A6BA2"/>
    <w:rsid w:val="003A7826"/>
    <w:rsid w:val="003B27E1"/>
    <w:rsid w:val="003B2CE9"/>
    <w:rsid w:val="003B37C9"/>
    <w:rsid w:val="003B452F"/>
    <w:rsid w:val="003B47E1"/>
    <w:rsid w:val="003B6500"/>
    <w:rsid w:val="003B748E"/>
    <w:rsid w:val="003C19EB"/>
    <w:rsid w:val="003C6A5F"/>
    <w:rsid w:val="003C73AA"/>
    <w:rsid w:val="003C753C"/>
    <w:rsid w:val="003D1CDD"/>
    <w:rsid w:val="003D2AD4"/>
    <w:rsid w:val="003D4500"/>
    <w:rsid w:val="003D4D1F"/>
    <w:rsid w:val="003D6FA1"/>
    <w:rsid w:val="003D7D0F"/>
    <w:rsid w:val="003E0386"/>
    <w:rsid w:val="003E1766"/>
    <w:rsid w:val="003E1FFD"/>
    <w:rsid w:val="003E3F3A"/>
    <w:rsid w:val="003E4D9B"/>
    <w:rsid w:val="003E5C03"/>
    <w:rsid w:val="003E67FE"/>
    <w:rsid w:val="003E6826"/>
    <w:rsid w:val="003E6EC2"/>
    <w:rsid w:val="003E73C3"/>
    <w:rsid w:val="003E7B04"/>
    <w:rsid w:val="003F1667"/>
    <w:rsid w:val="003F1B77"/>
    <w:rsid w:val="003F2AA9"/>
    <w:rsid w:val="003F505A"/>
    <w:rsid w:val="003F598C"/>
    <w:rsid w:val="003F7D0B"/>
    <w:rsid w:val="00402C7B"/>
    <w:rsid w:val="00402CDB"/>
    <w:rsid w:val="004037D7"/>
    <w:rsid w:val="00403D65"/>
    <w:rsid w:val="004043A8"/>
    <w:rsid w:val="00406C3C"/>
    <w:rsid w:val="00411817"/>
    <w:rsid w:val="00412D7B"/>
    <w:rsid w:val="004137C1"/>
    <w:rsid w:val="00415109"/>
    <w:rsid w:val="00417470"/>
    <w:rsid w:val="004202D8"/>
    <w:rsid w:val="00421136"/>
    <w:rsid w:val="00422A98"/>
    <w:rsid w:val="004271D6"/>
    <w:rsid w:val="00427527"/>
    <w:rsid w:val="00427911"/>
    <w:rsid w:val="00430104"/>
    <w:rsid w:val="004317E9"/>
    <w:rsid w:val="00431B91"/>
    <w:rsid w:val="00432125"/>
    <w:rsid w:val="00434B3C"/>
    <w:rsid w:val="004408B0"/>
    <w:rsid w:val="00442BCE"/>
    <w:rsid w:val="00443170"/>
    <w:rsid w:val="00444EB1"/>
    <w:rsid w:val="004471FD"/>
    <w:rsid w:val="0045026C"/>
    <w:rsid w:val="00450280"/>
    <w:rsid w:val="00451B26"/>
    <w:rsid w:val="00451C49"/>
    <w:rsid w:val="004541C5"/>
    <w:rsid w:val="00454744"/>
    <w:rsid w:val="00455993"/>
    <w:rsid w:val="00455E3D"/>
    <w:rsid w:val="004605BC"/>
    <w:rsid w:val="00461ABC"/>
    <w:rsid w:val="00461F7C"/>
    <w:rsid w:val="00463C8E"/>
    <w:rsid w:val="004651D6"/>
    <w:rsid w:val="00472DCC"/>
    <w:rsid w:val="0047410C"/>
    <w:rsid w:val="004759DB"/>
    <w:rsid w:val="00477E60"/>
    <w:rsid w:val="004802D2"/>
    <w:rsid w:val="00481E28"/>
    <w:rsid w:val="00484020"/>
    <w:rsid w:val="0048589A"/>
    <w:rsid w:val="00485992"/>
    <w:rsid w:val="00487143"/>
    <w:rsid w:val="00490657"/>
    <w:rsid w:val="004911CB"/>
    <w:rsid w:val="0049193B"/>
    <w:rsid w:val="0049386C"/>
    <w:rsid w:val="004A08AC"/>
    <w:rsid w:val="004A0AE3"/>
    <w:rsid w:val="004A0D83"/>
    <w:rsid w:val="004A1A2D"/>
    <w:rsid w:val="004A3F32"/>
    <w:rsid w:val="004A4CD5"/>
    <w:rsid w:val="004A532A"/>
    <w:rsid w:val="004B0E5A"/>
    <w:rsid w:val="004B4704"/>
    <w:rsid w:val="004B499C"/>
    <w:rsid w:val="004B49CC"/>
    <w:rsid w:val="004B6392"/>
    <w:rsid w:val="004C11AD"/>
    <w:rsid w:val="004C16BC"/>
    <w:rsid w:val="004C3B3C"/>
    <w:rsid w:val="004C4FEC"/>
    <w:rsid w:val="004C5DA3"/>
    <w:rsid w:val="004C6B3E"/>
    <w:rsid w:val="004C77D6"/>
    <w:rsid w:val="004D3AE8"/>
    <w:rsid w:val="004E2919"/>
    <w:rsid w:val="004E4D6B"/>
    <w:rsid w:val="004E547C"/>
    <w:rsid w:val="004F153E"/>
    <w:rsid w:val="004F2656"/>
    <w:rsid w:val="004F41E2"/>
    <w:rsid w:val="004F5120"/>
    <w:rsid w:val="005009FA"/>
    <w:rsid w:val="00501E33"/>
    <w:rsid w:val="00504305"/>
    <w:rsid w:val="00504574"/>
    <w:rsid w:val="00505777"/>
    <w:rsid w:val="0050670B"/>
    <w:rsid w:val="0050715A"/>
    <w:rsid w:val="00507F2C"/>
    <w:rsid w:val="00512A64"/>
    <w:rsid w:val="00515C06"/>
    <w:rsid w:val="0052022E"/>
    <w:rsid w:val="005203B9"/>
    <w:rsid w:val="00520D2C"/>
    <w:rsid w:val="005218B5"/>
    <w:rsid w:val="00523596"/>
    <w:rsid w:val="00525BA8"/>
    <w:rsid w:val="0052645D"/>
    <w:rsid w:val="00530DED"/>
    <w:rsid w:val="00532220"/>
    <w:rsid w:val="00534DF9"/>
    <w:rsid w:val="005354DD"/>
    <w:rsid w:val="00535D1D"/>
    <w:rsid w:val="0053602F"/>
    <w:rsid w:val="00536BAC"/>
    <w:rsid w:val="00536DC9"/>
    <w:rsid w:val="00542F70"/>
    <w:rsid w:val="0054516C"/>
    <w:rsid w:val="0054537A"/>
    <w:rsid w:val="00545613"/>
    <w:rsid w:val="005458B0"/>
    <w:rsid w:val="00550AD6"/>
    <w:rsid w:val="00551E93"/>
    <w:rsid w:val="00553322"/>
    <w:rsid w:val="00557D2F"/>
    <w:rsid w:val="0056271C"/>
    <w:rsid w:val="005673EE"/>
    <w:rsid w:val="00567556"/>
    <w:rsid w:val="00572907"/>
    <w:rsid w:val="00573232"/>
    <w:rsid w:val="0057368A"/>
    <w:rsid w:val="005757CE"/>
    <w:rsid w:val="0057755B"/>
    <w:rsid w:val="00577BAF"/>
    <w:rsid w:val="00580E02"/>
    <w:rsid w:val="005842C3"/>
    <w:rsid w:val="005852D3"/>
    <w:rsid w:val="00585A79"/>
    <w:rsid w:val="00586C77"/>
    <w:rsid w:val="00587B18"/>
    <w:rsid w:val="005906EA"/>
    <w:rsid w:val="00590CA8"/>
    <w:rsid w:val="005917AD"/>
    <w:rsid w:val="00591B13"/>
    <w:rsid w:val="005928D5"/>
    <w:rsid w:val="00592CE0"/>
    <w:rsid w:val="00596BA9"/>
    <w:rsid w:val="005A7836"/>
    <w:rsid w:val="005B0BFF"/>
    <w:rsid w:val="005B1E7F"/>
    <w:rsid w:val="005B3E64"/>
    <w:rsid w:val="005B54DB"/>
    <w:rsid w:val="005B75F4"/>
    <w:rsid w:val="005B7FC8"/>
    <w:rsid w:val="005C0E47"/>
    <w:rsid w:val="005C2B8C"/>
    <w:rsid w:val="005C32FD"/>
    <w:rsid w:val="005D2043"/>
    <w:rsid w:val="005D3792"/>
    <w:rsid w:val="005D4C7D"/>
    <w:rsid w:val="005D5AC7"/>
    <w:rsid w:val="005D6D31"/>
    <w:rsid w:val="005D7192"/>
    <w:rsid w:val="005D7727"/>
    <w:rsid w:val="005E24C7"/>
    <w:rsid w:val="005E2D0A"/>
    <w:rsid w:val="005E2F87"/>
    <w:rsid w:val="005E3368"/>
    <w:rsid w:val="005E590E"/>
    <w:rsid w:val="005E6636"/>
    <w:rsid w:val="005F090A"/>
    <w:rsid w:val="005F09EE"/>
    <w:rsid w:val="005F11B2"/>
    <w:rsid w:val="005F21A1"/>
    <w:rsid w:val="005F2D16"/>
    <w:rsid w:val="005F543F"/>
    <w:rsid w:val="005F5730"/>
    <w:rsid w:val="005F5788"/>
    <w:rsid w:val="0060365F"/>
    <w:rsid w:val="006077C3"/>
    <w:rsid w:val="006103AE"/>
    <w:rsid w:val="00610DBB"/>
    <w:rsid w:val="006145C8"/>
    <w:rsid w:val="00615CEA"/>
    <w:rsid w:val="00617531"/>
    <w:rsid w:val="00617B6B"/>
    <w:rsid w:val="00621646"/>
    <w:rsid w:val="006217B0"/>
    <w:rsid w:val="00624F07"/>
    <w:rsid w:val="00630315"/>
    <w:rsid w:val="00630FFC"/>
    <w:rsid w:val="00635580"/>
    <w:rsid w:val="00635918"/>
    <w:rsid w:val="00635CD6"/>
    <w:rsid w:val="006410E5"/>
    <w:rsid w:val="00643CAC"/>
    <w:rsid w:val="00645A98"/>
    <w:rsid w:val="00646FB7"/>
    <w:rsid w:val="0064742B"/>
    <w:rsid w:val="00650237"/>
    <w:rsid w:val="0065105F"/>
    <w:rsid w:val="0065211F"/>
    <w:rsid w:val="00653464"/>
    <w:rsid w:val="006539D0"/>
    <w:rsid w:val="00655F5A"/>
    <w:rsid w:val="00662DED"/>
    <w:rsid w:val="00663131"/>
    <w:rsid w:val="00665CF9"/>
    <w:rsid w:val="00666418"/>
    <w:rsid w:val="0067387F"/>
    <w:rsid w:val="00676445"/>
    <w:rsid w:val="0068401D"/>
    <w:rsid w:val="00684634"/>
    <w:rsid w:val="006856A2"/>
    <w:rsid w:val="0068721A"/>
    <w:rsid w:val="00687EB6"/>
    <w:rsid w:val="00691281"/>
    <w:rsid w:val="006928E6"/>
    <w:rsid w:val="006933C2"/>
    <w:rsid w:val="0069385D"/>
    <w:rsid w:val="00693861"/>
    <w:rsid w:val="0069429E"/>
    <w:rsid w:val="006A14A8"/>
    <w:rsid w:val="006A1EEA"/>
    <w:rsid w:val="006A27A2"/>
    <w:rsid w:val="006A27AC"/>
    <w:rsid w:val="006A2985"/>
    <w:rsid w:val="006A3150"/>
    <w:rsid w:val="006A3B3B"/>
    <w:rsid w:val="006A60A8"/>
    <w:rsid w:val="006A6FFE"/>
    <w:rsid w:val="006B1D4B"/>
    <w:rsid w:val="006B2F64"/>
    <w:rsid w:val="006B48CC"/>
    <w:rsid w:val="006B58B2"/>
    <w:rsid w:val="006B5EA2"/>
    <w:rsid w:val="006B7888"/>
    <w:rsid w:val="006C0A69"/>
    <w:rsid w:val="006C0B00"/>
    <w:rsid w:val="006C1895"/>
    <w:rsid w:val="006C24D5"/>
    <w:rsid w:val="006C2FD2"/>
    <w:rsid w:val="006C359D"/>
    <w:rsid w:val="006C6452"/>
    <w:rsid w:val="006C7448"/>
    <w:rsid w:val="006D09D2"/>
    <w:rsid w:val="006D4504"/>
    <w:rsid w:val="006D5602"/>
    <w:rsid w:val="006D6A92"/>
    <w:rsid w:val="006E34F8"/>
    <w:rsid w:val="006E766D"/>
    <w:rsid w:val="006F1B34"/>
    <w:rsid w:val="006F2D63"/>
    <w:rsid w:val="006F6F38"/>
    <w:rsid w:val="00700C06"/>
    <w:rsid w:val="007077C8"/>
    <w:rsid w:val="00707D67"/>
    <w:rsid w:val="00710A61"/>
    <w:rsid w:val="00710DFE"/>
    <w:rsid w:val="00725CCF"/>
    <w:rsid w:val="007330B7"/>
    <w:rsid w:val="0073486D"/>
    <w:rsid w:val="00737614"/>
    <w:rsid w:val="00737641"/>
    <w:rsid w:val="0074460C"/>
    <w:rsid w:val="007477B2"/>
    <w:rsid w:val="00754459"/>
    <w:rsid w:val="007551FF"/>
    <w:rsid w:val="00755D6D"/>
    <w:rsid w:val="00756318"/>
    <w:rsid w:val="00756EBD"/>
    <w:rsid w:val="0076277E"/>
    <w:rsid w:val="00763D65"/>
    <w:rsid w:val="00763DDA"/>
    <w:rsid w:val="00764C41"/>
    <w:rsid w:val="007653C7"/>
    <w:rsid w:val="00767323"/>
    <w:rsid w:val="00773A07"/>
    <w:rsid w:val="00775556"/>
    <w:rsid w:val="00780D58"/>
    <w:rsid w:val="0078129A"/>
    <w:rsid w:val="00781C59"/>
    <w:rsid w:val="00782F94"/>
    <w:rsid w:val="007838CB"/>
    <w:rsid w:val="007867DF"/>
    <w:rsid w:val="00787D08"/>
    <w:rsid w:val="007901C4"/>
    <w:rsid w:val="00790470"/>
    <w:rsid w:val="00790AFA"/>
    <w:rsid w:val="00791B0B"/>
    <w:rsid w:val="00791D35"/>
    <w:rsid w:val="0079211D"/>
    <w:rsid w:val="0079347D"/>
    <w:rsid w:val="00794673"/>
    <w:rsid w:val="007956E9"/>
    <w:rsid w:val="00796F8F"/>
    <w:rsid w:val="007976AD"/>
    <w:rsid w:val="00797BFF"/>
    <w:rsid w:val="007A22A1"/>
    <w:rsid w:val="007A2C95"/>
    <w:rsid w:val="007A40BC"/>
    <w:rsid w:val="007A4F18"/>
    <w:rsid w:val="007A597E"/>
    <w:rsid w:val="007B0500"/>
    <w:rsid w:val="007B31D0"/>
    <w:rsid w:val="007B4C95"/>
    <w:rsid w:val="007B51E6"/>
    <w:rsid w:val="007B6F03"/>
    <w:rsid w:val="007C10D2"/>
    <w:rsid w:val="007C27CE"/>
    <w:rsid w:val="007D19BE"/>
    <w:rsid w:val="007D2F35"/>
    <w:rsid w:val="007E15BA"/>
    <w:rsid w:val="007E20BB"/>
    <w:rsid w:val="007E3AD6"/>
    <w:rsid w:val="007E4789"/>
    <w:rsid w:val="007E49FC"/>
    <w:rsid w:val="007E4BBD"/>
    <w:rsid w:val="007E5AD4"/>
    <w:rsid w:val="007E78F0"/>
    <w:rsid w:val="007F3F4F"/>
    <w:rsid w:val="007F58B3"/>
    <w:rsid w:val="007F6BAE"/>
    <w:rsid w:val="00800FD1"/>
    <w:rsid w:val="00802DD6"/>
    <w:rsid w:val="00803F3C"/>
    <w:rsid w:val="00803FA3"/>
    <w:rsid w:val="00810D4F"/>
    <w:rsid w:val="00815E28"/>
    <w:rsid w:val="0082188B"/>
    <w:rsid w:val="00825B6A"/>
    <w:rsid w:val="00825C50"/>
    <w:rsid w:val="00826D64"/>
    <w:rsid w:val="00827CCE"/>
    <w:rsid w:val="0083050F"/>
    <w:rsid w:val="00832632"/>
    <w:rsid w:val="00832D53"/>
    <w:rsid w:val="00833489"/>
    <w:rsid w:val="008336A1"/>
    <w:rsid w:val="00834A55"/>
    <w:rsid w:val="00834AF5"/>
    <w:rsid w:val="0083667D"/>
    <w:rsid w:val="0084196C"/>
    <w:rsid w:val="00841FB5"/>
    <w:rsid w:val="00842174"/>
    <w:rsid w:val="00842E40"/>
    <w:rsid w:val="008439EA"/>
    <w:rsid w:val="008448AA"/>
    <w:rsid w:val="0084603A"/>
    <w:rsid w:val="00846BDF"/>
    <w:rsid w:val="00847100"/>
    <w:rsid w:val="00856177"/>
    <w:rsid w:val="0085709F"/>
    <w:rsid w:val="00857C5D"/>
    <w:rsid w:val="008600B9"/>
    <w:rsid w:val="00861DCE"/>
    <w:rsid w:val="0086324A"/>
    <w:rsid w:val="008662A9"/>
    <w:rsid w:val="00867AD7"/>
    <w:rsid w:val="008708A2"/>
    <w:rsid w:val="0087276D"/>
    <w:rsid w:val="00874641"/>
    <w:rsid w:val="00876349"/>
    <w:rsid w:val="00876686"/>
    <w:rsid w:val="0088011C"/>
    <w:rsid w:val="00880E88"/>
    <w:rsid w:val="008835CE"/>
    <w:rsid w:val="0088381F"/>
    <w:rsid w:val="00884877"/>
    <w:rsid w:val="00884D42"/>
    <w:rsid w:val="00884D5D"/>
    <w:rsid w:val="0089020D"/>
    <w:rsid w:val="008907FB"/>
    <w:rsid w:val="0089393E"/>
    <w:rsid w:val="00894BE7"/>
    <w:rsid w:val="00895A0E"/>
    <w:rsid w:val="00897BAC"/>
    <w:rsid w:val="008A03C7"/>
    <w:rsid w:val="008A6599"/>
    <w:rsid w:val="008B0D23"/>
    <w:rsid w:val="008B0EE4"/>
    <w:rsid w:val="008B319D"/>
    <w:rsid w:val="008B33B1"/>
    <w:rsid w:val="008C117C"/>
    <w:rsid w:val="008C1E67"/>
    <w:rsid w:val="008C23BC"/>
    <w:rsid w:val="008C5576"/>
    <w:rsid w:val="008C5BDB"/>
    <w:rsid w:val="008C66C8"/>
    <w:rsid w:val="008C6E17"/>
    <w:rsid w:val="008C76E9"/>
    <w:rsid w:val="008D0D4B"/>
    <w:rsid w:val="008D0F64"/>
    <w:rsid w:val="008D582D"/>
    <w:rsid w:val="008D5C14"/>
    <w:rsid w:val="008D6354"/>
    <w:rsid w:val="008E0361"/>
    <w:rsid w:val="008E0B2C"/>
    <w:rsid w:val="008E14C3"/>
    <w:rsid w:val="008E1764"/>
    <w:rsid w:val="008E1A9E"/>
    <w:rsid w:val="008E48B4"/>
    <w:rsid w:val="008E6E85"/>
    <w:rsid w:val="008E6F30"/>
    <w:rsid w:val="008E729E"/>
    <w:rsid w:val="008E7B89"/>
    <w:rsid w:val="008F7F9B"/>
    <w:rsid w:val="00900491"/>
    <w:rsid w:val="0090288D"/>
    <w:rsid w:val="00904199"/>
    <w:rsid w:val="009054C5"/>
    <w:rsid w:val="00905BB3"/>
    <w:rsid w:val="00906438"/>
    <w:rsid w:val="00911279"/>
    <w:rsid w:val="00911C0A"/>
    <w:rsid w:val="0091354C"/>
    <w:rsid w:val="00913D0A"/>
    <w:rsid w:val="0091499B"/>
    <w:rsid w:val="009152E6"/>
    <w:rsid w:val="00915DD2"/>
    <w:rsid w:val="009167F8"/>
    <w:rsid w:val="00920202"/>
    <w:rsid w:val="00920F95"/>
    <w:rsid w:val="00923BCF"/>
    <w:rsid w:val="00924D01"/>
    <w:rsid w:val="00924F50"/>
    <w:rsid w:val="0092656E"/>
    <w:rsid w:val="00931067"/>
    <w:rsid w:val="0093186C"/>
    <w:rsid w:val="00931E1E"/>
    <w:rsid w:val="009332C3"/>
    <w:rsid w:val="00934C93"/>
    <w:rsid w:val="00934E8A"/>
    <w:rsid w:val="00937947"/>
    <w:rsid w:val="009408F6"/>
    <w:rsid w:val="00941803"/>
    <w:rsid w:val="009426C9"/>
    <w:rsid w:val="00942A58"/>
    <w:rsid w:val="0094511A"/>
    <w:rsid w:val="00945883"/>
    <w:rsid w:val="00951B8F"/>
    <w:rsid w:val="0095278B"/>
    <w:rsid w:val="00956BFD"/>
    <w:rsid w:val="009608FA"/>
    <w:rsid w:val="00962DBD"/>
    <w:rsid w:val="009633E4"/>
    <w:rsid w:val="00965E25"/>
    <w:rsid w:val="00970C3B"/>
    <w:rsid w:val="00970CD0"/>
    <w:rsid w:val="00974852"/>
    <w:rsid w:val="00975EAB"/>
    <w:rsid w:val="009769BC"/>
    <w:rsid w:val="00977758"/>
    <w:rsid w:val="0098007B"/>
    <w:rsid w:val="00982063"/>
    <w:rsid w:val="0098305B"/>
    <w:rsid w:val="009830E9"/>
    <w:rsid w:val="00983C68"/>
    <w:rsid w:val="00984246"/>
    <w:rsid w:val="00984502"/>
    <w:rsid w:val="00984D65"/>
    <w:rsid w:val="009878CB"/>
    <w:rsid w:val="009903FB"/>
    <w:rsid w:val="00993B54"/>
    <w:rsid w:val="009951D0"/>
    <w:rsid w:val="00995830"/>
    <w:rsid w:val="0099647C"/>
    <w:rsid w:val="0099715B"/>
    <w:rsid w:val="009A1715"/>
    <w:rsid w:val="009A24F0"/>
    <w:rsid w:val="009A25D6"/>
    <w:rsid w:val="009A2AE5"/>
    <w:rsid w:val="009A30A8"/>
    <w:rsid w:val="009A36FE"/>
    <w:rsid w:val="009A3A71"/>
    <w:rsid w:val="009B1B41"/>
    <w:rsid w:val="009B1ED1"/>
    <w:rsid w:val="009B2A67"/>
    <w:rsid w:val="009B3070"/>
    <w:rsid w:val="009B359A"/>
    <w:rsid w:val="009B56D6"/>
    <w:rsid w:val="009B5C50"/>
    <w:rsid w:val="009B5CA6"/>
    <w:rsid w:val="009C1049"/>
    <w:rsid w:val="009C1B97"/>
    <w:rsid w:val="009C1C73"/>
    <w:rsid w:val="009C386A"/>
    <w:rsid w:val="009C3F80"/>
    <w:rsid w:val="009C4384"/>
    <w:rsid w:val="009C4C44"/>
    <w:rsid w:val="009C5B6E"/>
    <w:rsid w:val="009C5B8E"/>
    <w:rsid w:val="009C5F7D"/>
    <w:rsid w:val="009C66E3"/>
    <w:rsid w:val="009D0ABD"/>
    <w:rsid w:val="009D2289"/>
    <w:rsid w:val="009D429A"/>
    <w:rsid w:val="009D55AF"/>
    <w:rsid w:val="009D7DE5"/>
    <w:rsid w:val="009E0B32"/>
    <w:rsid w:val="009E108B"/>
    <w:rsid w:val="009E53BE"/>
    <w:rsid w:val="009E6A77"/>
    <w:rsid w:val="009F1683"/>
    <w:rsid w:val="009F691E"/>
    <w:rsid w:val="009F7487"/>
    <w:rsid w:val="00A03338"/>
    <w:rsid w:val="00A04AA0"/>
    <w:rsid w:val="00A05655"/>
    <w:rsid w:val="00A0574D"/>
    <w:rsid w:val="00A05B6B"/>
    <w:rsid w:val="00A23771"/>
    <w:rsid w:val="00A265DC"/>
    <w:rsid w:val="00A273B7"/>
    <w:rsid w:val="00A27A5C"/>
    <w:rsid w:val="00A334EB"/>
    <w:rsid w:val="00A33836"/>
    <w:rsid w:val="00A34BDA"/>
    <w:rsid w:val="00A42FDD"/>
    <w:rsid w:val="00A4300E"/>
    <w:rsid w:val="00A436F8"/>
    <w:rsid w:val="00A43F82"/>
    <w:rsid w:val="00A4768E"/>
    <w:rsid w:val="00A50F89"/>
    <w:rsid w:val="00A5160B"/>
    <w:rsid w:val="00A535EE"/>
    <w:rsid w:val="00A549E0"/>
    <w:rsid w:val="00A54DC2"/>
    <w:rsid w:val="00A56C47"/>
    <w:rsid w:val="00A6189F"/>
    <w:rsid w:val="00A64A29"/>
    <w:rsid w:val="00A71628"/>
    <w:rsid w:val="00A72475"/>
    <w:rsid w:val="00A72552"/>
    <w:rsid w:val="00A72731"/>
    <w:rsid w:val="00A72F84"/>
    <w:rsid w:val="00A745D3"/>
    <w:rsid w:val="00A745E4"/>
    <w:rsid w:val="00A759D3"/>
    <w:rsid w:val="00A779EC"/>
    <w:rsid w:val="00A8188F"/>
    <w:rsid w:val="00A8367E"/>
    <w:rsid w:val="00A86BC7"/>
    <w:rsid w:val="00A8757F"/>
    <w:rsid w:val="00A90287"/>
    <w:rsid w:val="00A94A77"/>
    <w:rsid w:val="00A95BFD"/>
    <w:rsid w:val="00A967C0"/>
    <w:rsid w:val="00A9782D"/>
    <w:rsid w:val="00A97CE8"/>
    <w:rsid w:val="00AA017E"/>
    <w:rsid w:val="00AA1748"/>
    <w:rsid w:val="00AA2524"/>
    <w:rsid w:val="00AA469D"/>
    <w:rsid w:val="00AA4767"/>
    <w:rsid w:val="00AA4FE8"/>
    <w:rsid w:val="00AA6189"/>
    <w:rsid w:val="00AA6738"/>
    <w:rsid w:val="00AA6A20"/>
    <w:rsid w:val="00AA71BB"/>
    <w:rsid w:val="00AB1EC4"/>
    <w:rsid w:val="00AB27B0"/>
    <w:rsid w:val="00AB3337"/>
    <w:rsid w:val="00AB34B2"/>
    <w:rsid w:val="00AB67AA"/>
    <w:rsid w:val="00AC4419"/>
    <w:rsid w:val="00AC5412"/>
    <w:rsid w:val="00AC7C00"/>
    <w:rsid w:val="00AD1420"/>
    <w:rsid w:val="00AD36F6"/>
    <w:rsid w:val="00AD4F93"/>
    <w:rsid w:val="00AD5230"/>
    <w:rsid w:val="00AD5273"/>
    <w:rsid w:val="00AD5766"/>
    <w:rsid w:val="00AD5C7F"/>
    <w:rsid w:val="00AD6529"/>
    <w:rsid w:val="00AD6A1F"/>
    <w:rsid w:val="00AE1A11"/>
    <w:rsid w:val="00AE1C21"/>
    <w:rsid w:val="00AE4139"/>
    <w:rsid w:val="00AE69A1"/>
    <w:rsid w:val="00AE75AA"/>
    <w:rsid w:val="00AF0FE8"/>
    <w:rsid w:val="00AF10B3"/>
    <w:rsid w:val="00AF3E4A"/>
    <w:rsid w:val="00AF565C"/>
    <w:rsid w:val="00B00B02"/>
    <w:rsid w:val="00B0193E"/>
    <w:rsid w:val="00B0196F"/>
    <w:rsid w:val="00B0294C"/>
    <w:rsid w:val="00B02F95"/>
    <w:rsid w:val="00B110DC"/>
    <w:rsid w:val="00B13894"/>
    <w:rsid w:val="00B13F54"/>
    <w:rsid w:val="00B14FB5"/>
    <w:rsid w:val="00B16001"/>
    <w:rsid w:val="00B1735B"/>
    <w:rsid w:val="00B2081B"/>
    <w:rsid w:val="00B22D76"/>
    <w:rsid w:val="00B230B0"/>
    <w:rsid w:val="00B305CC"/>
    <w:rsid w:val="00B334FC"/>
    <w:rsid w:val="00B33C76"/>
    <w:rsid w:val="00B359A5"/>
    <w:rsid w:val="00B430F9"/>
    <w:rsid w:val="00B434C6"/>
    <w:rsid w:val="00B43534"/>
    <w:rsid w:val="00B43E5B"/>
    <w:rsid w:val="00B44C8E"/>
    <w:rsid w:val="00B45477"/>
    <w:rsid w:val="00B4742F"/>
    <w:rsid w:val="00B51546"/>
    <w:rsid w:val="00B515A2"/>
    <w:rsid w:val="00B54BA5"/>
    <w:rsid w:val="00B60EFC"/>
    <w:rsid w:val="00B6195D"/>
    <w:rsid w:val="00B63F59"/>
    <w:rsid w:val="00B64808"/>
    <w:rsid w:val="00B64E94"/>
    <w:rsid w:val="00B65A8A"/>
    <w:rsid w:val="00B664C4"/>
    <w:rsid w:val="00B67207"/>
    <w:rsid w:val="00B6758C"/>
    <w:rsid w:val="00B67740"/>
    <w:rsid w:val="00B724F2"/>
    <w:rsid w:val="00B7275C"/>
    <w:rsid w:val="00B75C3D"/>
    <w:rsid w:val="00B800F8"/>
    <w:rsid w:val="00B81D41"/>
    <w:rsid w:val="00B81F95"/>
    <w:rsid w:val="00B83A51"/>
    <w:rsid w:val="00B84A42"/>
    <w:rsid w:val="00B84DD5"/>
    <w:rsid w:val="00B901C0"/>
    <w:rsid w:val="00B90CE2"/>
    <w:rsid w:val="00B91F03"/>
    <w:rsid w:val="00B94BCB"/>
    <w:rsid w:val="00B953A4"/>
    <w:rsid w:val="00B95FA8"/>
    <w:rsid w:val="00B97EAF"/>
    <w:rsid w:val="00BA2BDC"/>
    <w:rsid w:val="00BA3349"/>
    <w:rsid w:val="00BA46B2"/>
    <w:rsid w:val="00BA4DE1"/>
    <w:rsid w:val="00BA734D"/>
    <w:rsid w:val="00BB0254"/>
    <w:rsid w:val="00BB06C4"/>
    <w:rsid w:val="00BB0A9A"/>
    <w:rsid w:val="00BB76E4"/>
    <w:rsid w:val="00BC0E34"/>
    <w:rsid w:val="00BC0E62"/>
    <w:rsid w:val="00BC1DB5"/>
    <w:rsid w:val="00BD0D0E"/>
    <w:rsid w:val="00BD1F60"/>
    <w:rsid w:val="00BD1FFD"/>
    <w:rsid w:val="00BD251A"/>
    <w:rsid w:val="00BD3064"/>
    <w:rsid w:val="00BD44DE"/>
    <w:rsid w:val="00BD4A56"/>
    <w:rsid w:val="00BD4ED5"/>
    <w:rsid w:val="00BD59AF"/>
    <w:rsid w:val="00BD74BF"/>
    <w:rsid w:val="00BD74D2"/>
    <w:rsid w:val="00BE1483"/>
    <w:rsid w:val="00BE202A"/>
    <w:rsid w:val="00BE5523"/>
    <w:rsid w:val="00BE58A9"/>
    <w:rsid w:val="00BE7507"/>
    <w:rsid w:val="00BE7F0A"/>
    <w:rsid w:val="00BF2F1E"/>
    <w:rsid w:val="00BF4002"/>
    <w:rsid w:val="00BF64AC"/>
    <w:rsid w:val="00BF64FA"/>
    <w:rsid w:val="00BF6FEE"/>
    <w:rsid w:val="00C02EB4"/>
    <w:rsid w:val="00C066F1"/>
    <w:rsid w:val="00C06F7F"/>
    <w:rsid w:val="00C07265"/>
    <w:rsid w:val="00C10CFD"/>
    <w:rsid w:val="00C10D73"/>
    <w:rsid w:val="00C16926"/>
    <w:rsid w:val="00C16C2F"/>
    <w:rsid w:val="00C16D77"/>
    <w:rsid w:val="00C17DF8"/>
    <w:rsid w:val="00C2151C"/>
    <w:rsid w:val="00C232D2"/>
    <w:rsid w:val="00C23A20"/>
    <w:rsid w:val="00C23CD8"/>
    <w:rsid w:val="00C24743"/>
    <w:rsid w:val="00C261B5"/>
    <w:rsid w:val="00C26818"/>
    <w:rsid w:val="00C2779E"/>
    <w:rsid w:val="00C27C66"/>
    <w:rsid w:val="00C33387"/>
    <w:rsid w:val="00C3357A"/>
    <w:rsid w:val="00C33E19"/>
    <w:rsid w:val="00C34D76"/>
    <w:rsid w:val="00C35A5D"/>
    <w:rsid w:val="00C37159"/>
    <w:rsid w:val="00C37B02"/>
    <w:rsid w:val="00C409DF"/>
    <w:rsid w:val="00C417A0"/>
    <w:rsid w:val="00C42795"/>
    <w:rsid w:val="00C47E43"/>
    <w:rsid w:val="00C502DE"/>
    <w:rsid w:val="00C57D5E"/>
    <w:rsid w:val="00C6467A"/>
    <w:rsid w:val="00C647C2"/>
    <w:rsid w:val="00C6496C"/>
    <w:rsid w:val="00C64B2A"/>
    <w:rsid w:val="00C6648E"/>
    <w:rsid w:val="00C67942"/>
    <w:rsid w:val="00C719C9"/>
    <w:rsid w:val="00C7648F"/>
    <w:rsid w:val="00C76935"/>
    <w:rsid w:val="00C80470"/>
    <w:rsid w:val="00C816FE"/>
    <w:rsid w:val="00C83C86"/>
    <w:rsid w:val="00C849DE"/>
    <w:rsid w:val="00C877AF"/>
    <w:rsid w:val="00C90193"/>
    <w:rsid w:val="00C903A7"/>
    <w:rsid w:val="00C91234"/>
    <w:rsid w:val="00C92DD3"/>
    <w:rsid w:val="00CA02CE"/>
    <w:rsid w:val="00CA0706"/>
    <w:rsid w:val="00CA127D"/>
    <w:rsid w:val="00CA4F53"/>
    <w:rsid w:val="00CA57EE"/>
    <w:rsid w:val="00CB0300"/>
    <w:rsid w:val="00CB1757"/>
    <w:rsid w:val="00CB1F9A"/>
    <w:rsid w:val="00CB2024"/>
    <w:rsid w:val="00CB238F"/>
    <w:rsid w:val="00CB2586"/>
    <w:rsid w:val="00CB3AC6"/>
    <w:rsid w:val="00CB602E"/>
    <w:rsid w:val="00CB66EE"/>
    <w:rsid w:val="00CC00BE"/>
    <w:rsid w:val="00CC21F9"/>
    <w:rsid w:val="00CC2AF8"/>
    <w:rsid w:val="00CC3345"/>
    <w:rsid w:val="00CC3D5C"/>
    <w:rsid w:val="00CC509A"/>
    <w:rsid w:val="00CC602F"/>
    <w:rsid w:val="00CD1D30"/>
    <w:rsid w:val="00CD42A8"/>
    <w:rsid w:val="00CD4BEF"/>
    <w:rsid w:val="00CD747F"/>
    <w:rsid w:val="00CE413F"/>
    <w:rsid w:val="00CE5D48"/>
    <w:rsid w:val="00CE74B6"/>
    <w:rsid w:val="00CF0D3E"/>
    <w:rsid w:val="00CF130B"/>
    <w:rsid w:val="00CF50B4"/>
    <w:rsid w:val="00CF5D74"/>
    <w:rsid w:val="00D002F0"/>
    <w:rsid w:val="00D0120D"/>
    <w:rsid w:val="00D018EC"/>
    <w:rsid w:val="00D0228B"/>
    <w:rsid w:val="00D062F4"/>
    <w:rsid w:val="00D12145"/>
    <w:rsid w:val="00D1222E"/>
    <w:rsid w:val="00D155B5"/>
    <w:rsid w:val="00D1731E"/>
    <w:rsid w:val="00D224D8"/>
    <w:rsid w:val="00D25373"/>
    <w:rsid w:val="00D26B6B"/>
    <w:rsid w:val="00D26EC0"/>
    <w:rsid w:val="00D275C1"/>
    <w:rsid w:val="00D27AF2"/>
    <w:rsid w:val="00D3128E"/>
    <w:rsid w:val="00D31B9A"/>
    <w:rsid w:val="00D32CD7"/>
    <w:rsid w:val="00D347F6"/>
    <w:rsid w:val="00D35B54"/>
    <w:rsid w:val="00D36AC4"/>
    <w:rsid w:val="00D372A1"/>
    <w:rsid w:val="00D40546"/>
    <w:rsid w:val="00D41218"/>
    <w:rsid w:val="00D42275"/>
    <w:rsid w:val="00D437B0"/>
    <w:rsid w:val="00D46044"/>
    <w:rsid w:val="00D46765"/>
    <w:rsid w:val="00D46909"/>
    <w:rsid w:val="00D46C6B"/>
    <w:rsid w:val="00D521D9"/>
    <w:rsid w:val="00D52959"/>
    <w:rsid w:val="00D55B46"/>
    <w:rsid w:val="00D56625"/>
    <w:rsid w:val="00D56EEB"/>
    <w:rsid w:val="00D576C3"/>
    <w:rsid w:val="00D6052C"/>
    <w:rsid w:val="00D61D05"/>
    <w:rsid w:val="00D629D7"/>
    <w:rsid w:val="00D640A2"/>
    <w:rsid w:val="00D64B42"/>
    <w:rsid w:val="00D663F9"/>
    <w:rsid w:val="00D7403B"/>
    <w:rsid w:val="00D749D1"/>
    <w:rsid w:val="00D75904"/>
    <w:rsid w:val="00D75A00"/>
    <w:rsid w:val="00D76518"/>
    <w:rsid w:val="00D80FFB"/>
    <w:rsid w:val="00D83222"/>
    <w:rsid w:val="00D83FB6"/>
    <w:rsid w:val="00D84F54"/>
    <w:rsid w:val="00D85A1C"/>
    <w:rsid w:val="00D91861"/>
    <w:rsid w:val="00D92DC7"/>
    <w:rsid w:val="00D958AE"/>
    <w:rsid w:val="00D95A64"/>
    <w:rsid w:val="00DA334A"/>
    <w:rsid w:val="00DA6D7A"/>
    <w:rsid w:val="00DB285D"/>
    <w:rsid w:val="00DB41C0"/>
    <w:rsid w:val="00DB59E2"/>
    <w:rsid w:val="00DB6A71"/>
    <w:rsid w:val="00DB6DA6"/>
    <w:rsid w:val="00DC1DD3"/>
    <w:rsid w:val="00DC310E"/>
    <w:rsid w:val="00DC4300"/>
    <w:rsid w:val="00DC494B"/>
    <w:rsid w:val="00DC547F"/>
    <w:rsid w:val="00DC57D7"/>
    <w:rsid w:val="00DC6834"/>
    <w:rsid w:val="00DD2138"/>
    <w:rsid w:val="00DD360E"/>
    <w:rsid w:val="00DD6181"/>
    <w:rsid w:val="00DE1346"/>
    <w:rsid w:val="00DE2D8E"/>
    <w:rsid w:val="00DE41AD"/>
    <w:rsid w:val="00DF0E41"/>
    <w:rsid w:val="00DF0F02"/>
    <w:rsid w:val="00DF10B0"/>
    <w:rsid w:val="00DF18B4"/>
    <w:rsid w:val="00DF313E"/>
    <w:rsid w:val="00DF3573"/>
    <w:rsid w:val="00DF7F66"/>
    <w:rsid w:val="00E01154"/>
    <w:rsid w:val="00E017EB"/>
    <w:rsid w:val="00E01F5F"/>
    <w:rsid w:val="00E01F73"/>
    <w:rsid w:val="00E02C79"/>
    <w:rsid w:val="00E02CB5"/>
    <w:rsid w:val="00E04D3B"/>
    <w:rsid w:val="00E07A48"/>
    <w:rsid w:val="00E105DC"/>
    <w:rsid w:val="00E12F3C"/>
    <w:rsid w:val="00E13D3D"/>
    <w:rsid w:val="00E157E7"/>
    <w:rsid w:val="00E17308"/>
    <w:rsid w:val="00E179EF"/>
    <w:rsid w:val="00E20FF3"/>
    <w:rsid w:val="00E2120E"/>
    <w:rsid w:val="00E257EE"/>
    <w:rsid w:val="00E30000"/>
    <w:rsid w:val="00E31DBE"/>
    <w:rsid w:val="00E33EEB"/>
    <w:rsid w:val="00E34922"/>
    <w:rsid w:val="00E40E45"/>
    <w:rsid w:val="00E411CC"/>
    <w:rsid w:val="00E424F8"/>
    <w:rsid w:val="00E47348"/>
    <w:rsid w:val="00E50247"/>
    <w:rsid w:val="00E5049F"/>
    <w:rsid w:val="00E51190"/>
    <w:rsid w:val="00E512D4"/>
    <w:rsid w:val="00E52E5F"/>
    <w:rsid w:val="00E52F66"/>
    <w:rsid w:val="00E54AFB"/>
    <w:rsid w:val="00E57843"/>
    <w:rsid w:val="00E60BAD"/>
    <w:rsid w:val="00E60C17"/>
    <w:rsid w:val="00E62F62"/>
    <w:rsid w:val="00E66607"/>
    <w:rsid w:val="00E673FE"/>
    <w:rsid w:val="00E7078C"/>
    <w:rsid w:val="00E74E49"/>
    <w:rsid w:val="00E74F48"/>
    <w:rsid w:val="00E77755"/>
    <w:rsid w:val="00E81409"/>
    <w:rsid w:val="00E8255D"/>
    <w:rsid w:val="00E831D8"/>
    <w:rsid w:val="00E83B6D"/>
    <w:rsid w:val="00E911DD"/>
    <w:rsid w:val="00E921E1"/>
    <w:rsid w:val="00E9245B"/>
    <w:rsid w:val="00E92DE8"/>
    <w:rsid w:val="00E93727"/>
    <w:rsid w:val="00E94727"/>
    <w:rsid w:val="00E95740"/>
    <w:rsid w:val="00EA20CF"/>
    <w:rsid w:val="00EA2B9C"/>
    <w:rsid w:val="00EA3FF0"/>
    <w:rsid w:val="00EA5918"/>
    <w:rsid w:val="00EA77C2"/>
    <w:rsid w:val="00EB1140"/>
    <w:rsid w:val="00EB1504"/>
    <w:rsid w:val="00EB16A0"/>
    <w:rsid w:val="00EB3816"/>
    <w:rsid w:val="00EB4B61"/>
    <w:rsid w:val="00EC3F4C"/>
    <w:rsid w:val="00EC6D51"/>
    <w:rsid w:val="00EC6F48"/>
    <w:rsid w:val="00ED3577"/>
    <w:rsid w:val="00ED69E2"/>
    <w:rsid w:val="00ED720F"/>
    <w:rsid w:val="00ED7861"/>
    <w:rsid w:val="00EE1360"/>
    <w:rsid w:val="00EE2AB9"/>
    <w:rsid w:val="00EE6C68"/>
    <w:rsid w:val="00EF17A8"/>
    <w:rsid w:val="00EF31C1"/>
    <w:rsid w:val="00EF6560"/>
    <w:rsid w:val="00EF6FAD"/>
    <w:rsid w:val="00EF7466"/>
    <w:rsid w:val="00EF7FEB"/>
    <w:rsid w:val="00F004D7"/>
    <w:rsid w:val="00F0154F"/>
    <w:rsid w:val="00F03197"/>
    <w:rsid w:val="00F04CC5"/>
    <w:rsid w:val="00F10763"/>
    <w:rsid w:val="00F12233"/>
    <w:rsid w:val="00F1510C"/>
    <w:rsid w:val="00F16887"/>
    <w:rsid w:val="00F22B84"/>
    <w:rsid w:val="00F22D1E"/>
    <w:rsid w:val="00F22FA4"/>
    <w:rsid w:val="00F23891"/>
    <w:rsid w:val="00F25172"/>
    <w:rsid w:val="00F254A1"/>
    <w:rsid w:val="00F275AD"/>
    <w:rsid w:val="00F30264"/>
    <w:rsid w:val="00F33253"/>
    <w:rsid w:val="00F336E9"/>
    <w:rsid w:val="00F34930"/>
    <w:rsid w:val="00F34CE3"/>
    <w:rsid w:val="00F3524D"/>
    <w:rsid w:val="00F37C4F"/>
    <w:rsid w:val="00F41DEC"/>
    <w:rsid w:val="00F438E5"/>
    <w:rsid w:val="00F44881"/>
    <w:rsid w:val="00F4581D"/>
    <w:rsid w:val="00F46A5E"/>
    <w:rsid w:val="00F578D0"/>
    <w:rsid w:val="00F60C0D"/>
    <w:rsid w:val="00F61E27"/>
    <w:rsid w:val="00F62C41"/>
    <w:rsid w:val="00F63492"/>
    <w:rsid w:val="00F635A8"/>
    <w:rsid w:val="00F67497"/>
    <w:rsid w:val="00F67B31"/>
    <w:rsid w:val="00F720F7"/>
    <w:rsid w:val="00F773D9"/>
    <w:rsid w:val="00F80AB1"/>
    <w:rsid w:val="00F82666"/>
    <w:rsid w:val="00F82BF3"/>
    <w:rsid w:val="00F83207"/>
    <w:rsid w:val="00F83C59"/>
    <w:rsid w:val="00F8422D"/>
    <w:rsid w:val="00F86DA4"/>
    <w:rsid w:val="00F86E99"/>
    <w:rsid w:val="00F87C29"/>
    <w:rsid w:val="00F91D8F"/>
    <w:rsid w:val="00F92FD4"/>
    <w:rsid w:val="00F94F15"/>
    <w:rsid w:val="00F97E3E"/>
    <w:rsid w:val="00FA2746"/>
    <w:rsid w:val="00FA3124"/>
    <w:rsid w:val="00FA38AC"/>
    <w:rsid w:val="00FA5609"/>
    <w:rsid w:val="00FA7AFF"/>
    <w:rsid w:val="00FA7CDA"/>
    <w:rsid w:val="00FB09E4"/>
    <w:rsid w:val="00FB0FBC"/>
    <w:rsid w:val="00FB1010"/>
    <w:rsid w:val="00FB2998"/>
    <w:rsid w:val="00FB3D07"/>
    <w:rsid w:val="00FB4D0F"/>
    <w:rsid w:val="00FB5371"/>
    <w:rsid w:val="00FB5ED7"/>
    <w:rsid w:val="00FC0468"/>
    <w:rsid w:val="00FC110F"/>
    <w:rsid w:val="00FC70A8"/>
    <w:rsid w:val="00FD00D9"/>
    <w:rsid w:val="00FD021A"/>
    <w:rsid w:val="00FD1467"/>
    <w:rsid w:val="00FD1816"/>
    <w:rsid w:val="00FD1A26"/>
    <w:rsid w:val="00FD27FD"/>
    <w:rsid w:val="00FD2BB9"/>
    <w:rsid w:val="00FD5A27"/>
    <w:rsid w:val="00FD6261"/>
    <w:rsid w:val="00FD63AC"/>
    <w:rsid w:val="00FE069B"/>
    <w:rsid w:val="00FE0BC0"/>
    <w:rsid w:val="00FE31E0"/>
    <w:rsid w:val="00FE3AA3"/>
    <w:rsid w:val="00FE5523"/>
    <w:rsid w:val="00FE599B"/>
    <w:rsid w:val="00FE65AB"/>
    <w:rsid w:val="00FE79ED"/>
    <w:rsid w:val="00FF2EA5"/>
    <w:rsid w:val="00FF317E"/>
    <w:rsid w:val="00FF3C20"/>
    <w:rsid w:val="00FF6FD3"/>
    <w:rsid w:val="00FF7F3B"/>
    <w:rsid w:val="089F8BAF"/>
    <w:rsid w:val="09D772B2"/>
    <w:rsid w:val="0AFC7B95"/>
    <w:rsid w:val="15C9BAAB"/>
    <w:rsid w:val="161F9870"/>
    <w:rsid w:val="1ABE1A58"/>
    <w:rsid w:val="224E3BF4"/>
    <w:rsid w:val="253B109D"/>
    <w:rsid w:val="2EAAAD03"/>
    <w:rsid w:val="2ED92F3F"/>
    <w:rsid w:val="305F006E"/>
    <w:rsid w:val="32516CAA"/>
    <w:rsid w:val="3833CBE7"/>
    <w:rsid w:val="3F938109"/>
    <w:rsid w:val="417F7B7D"/>
    <w:rsid w:val="4316D655"/>
    <w:rsid w:val="435EFF0A"/>
    <w:rsid w:val="44D165D0"/>
    <w:rsid w:val="471DC504"/>
    <w:rsid w:val="47FB46AE"/>
    <w:rsid w:val="488394C2"/>
    <w:rsid w:val="4B55BA21"/>
    <w:rsid w:val="4DE7CADA"/>
    <w:rsid w:val="4E28DB81"/>
    <w:rsid w:val="4E2B4974"/>
    <w:rsid w:val="4F89D4AA"/>
    <w:rsid w:val="4FCF4153"/>
    <w:rsid w:val="58C42658"/>
    <w:rsid w:val="61FD0008"/>
    <w:rsid w:val="620EAFBA"/>
    <w:rsid w:val="6217E094"/>
    <w:rsid w:val="63DB6775"/>
    <w:rsid w:val="641DCF06"/>
    <w:rsid w:val="6636A15A"/>
    <w:rsid w:val="691AFFCF"/>
    <w:rsid w:val="6A8D5F8E"/>
    <w:rsid w:val="72A60A8E"/>
    <w:rsid w:val="7C492871"/>
    <w:rsid w:val="7F45FA4E"/>
    <w:rsid w:val="7FE5C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  <w14:docId w14:val="1FCCBC7E"/>
  <w15:docId w15:val="{368592E7-1392-4F46-97CE-A1747508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E7B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D2BB9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66E7B"/>
    <w:rPr>
      <w:color w:val="0000FF"/>
      <w:u w:val="single"/>
    </w:rPr>
  </w:style>
  <w:style w:type="paragraph" w:styleId="Header">
    <w:name w:val="header"/>
    <w:basedOn w:val="Normal"/>
    <w:rsid w:val="00266E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6E7B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DC6834"/>
    <w:rPr>
      <w:color w:val="800080"/>
      <w:u w:val="single"/>
    </w:rPr>
  </w:style>
  <w:style w:type="paragraph" w:styleId="BalloonText">
    <w:name w:val="Balloon Text"/>
    <w:basedOn w:val="Normal"/>
    <w:semiHidden/>
    <w:rsid w:val="00DC68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B9C"/>
    <w:rPr>
      <w:rFonts w:eastAsiaTheme="minorHAnsi"/>
      <w:lang w:eastAsia="en-GB"/>
    </w:rPr>
  </w:style>
  <w:style w:type="paragraph" w:customStyle="1" w:styleId="Default">
    <w:name w:val="Default"/>
    <w:rsid w:val="00DF18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56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A5918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5918"/>
    <w:rPr>
      <w:rFonts w:ascii="Calibri" w:eastAsiaTheme="minorHAnsi" w:hAnsi="Calibri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3C19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uiPriority w:val="99"/>
    <w:rsid w:val="00095E3B"/>
    <w:rPr>
      <w:rFonts w:eastAsiaTheme="minorHAns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928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2BB9"/>
    <w:rPr>
      <w:rFonts w:ascii="Calibri" w:eastAsiaTheme="minorHAnsi" w:hAnsi="Calibri" w:cs="Calibri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B7E57"/>
    <w:rPr>
      <w:b/>
      <w:bCs/>
    </w:rPr>
  </w:style>
  <w:style w:type="paragraph" w:customStyle="1" w:styleId="PHESecondaryheading">
    <w:name w:val="PHE Secondary heading"/>
    <w:basedOn w:val="Normal"/>
    <w:rsid w:val="005C0E47"/>
    <w:pPr>
      <w:spacing w:after="240" w:line="660" w:lineRule="exact"/>
      <w:ind w:right="794"/>
      <w:outlineLvl w:val="0"/>
    </w:pPr>
    <w:rPr>
      <w:rFonts w:ascii="Arial" w:hAnsi="Arial" w:cs="Arial"/>
      <w:color w:val="98002E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ngsuttonprimaryschoo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ongsuttonprimar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C1DED29ADFC48BB7EE5647AE2E8A6" ma:contentTypeVersion="16" ma:contentTypeDescription="Create a new document." ma:contentTypeScope="" ma:versionID="b48154851c1b6e3a3f437a72e0d35246">
  <xsd:schema xmlns:xsd="http://www.w3.org/2001/XMLSchema" xmlns:xs="http://www.w3.org/2001/XMLSchema" xmlns:p="http://schemas.microsoft.com/office/2006/metadata/properties" xmlns:ns2="83617a74-a77e-4919-8b66-851d3d6d4acb" xmlns:ns3="50dfbe7e-40f2-4219-a772-00ed00fde26c" targetNamespace="http://schemas.microsoft.com/office/2006/metadata/properties" ma:root="true" ma:fieldsID="7968ed0b4cbd7d7d7c4eda9c57c498d3" ns2:_="" ns3:_="">
    <xsd:import namespace="83617a74-a77e-4919-8b66-851d3d6d4acb"/>
    <xsd:import namespace="50dfbe7e-40f2-4219-a772-00ed00fde2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17a74-a77e-4919-8b66-851d3d6d4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491f0-2c7a-44ab-98e3-3f188a0d6e93}" ma:internalName="TaxCatchAll" ma:showField="CatchAllData" ma:web="83617a74-a77e-4919-8b66-851d3d6d4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be7e-40f2-4219-a772-00ed00fd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ea2dba-4e06-48da-b40e-8153a3393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dfbe7e-40f2-4219-a772-00ed00fde26c">
      <Terms xmlns="http://schemas.microsoft.com/office/infopath/2007/PartnerControls"/>
    </lcf76f155ced4ddcb4097134ff3c332f>
    <TaxCatchAll xmlns="83617a74-a77e-4919-8b66-851d3d6d4a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A71B-86A2-4C55-9A15-46E1D6C3F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2861C-A775-4D40-B4CF-3881A34E4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17a74-a77e-4919-8b66-851d3d6d4acb"/>
    <ds:schemaRef ds:uri="50dfbe7e-40f2-4219-a772-00ed00fde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D787A-C055-40AA-93BF-736334C8DA64}">
  <ds:schemaRefs>
    <ds:schemaRef ds:uri="http://schemas.microsoft.com/office/2006/metadata/properties"/>
    <ds:schemaRef ds:uri="50dfbe7e-40f2-4219-a772-00ed00fde2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3617a74-a77e-4919-8b66-851d3d6d4a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23F734-F87F-444F-A610-D7EA74BA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</vt:lpstr>
    </vt:vector>
  </TitlesOfParts>
  <Company>Somerset County Counci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</dc:title>
  <dc:creator>Clare Cole</dc:creator>
  <cp:lastModifiedBy>Clare Cole</cp:lastModifiedBy>
  <cp:revision>3</cp:revision>
  <cp:lastPrinted>2022-09-13T14:07:00Z</cp:lastPrinted>
  <dcterms:created xsi:type="dcterms:W3CDTF">2022-09-13T14:06:00Z</dcterms:created>
  <dcterms:modified xsi:type="dcterms:W3CDTF">2022-09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C1DED29ADFC48BB7EE5647AE2E8A6</vt:lpwstr>
  </property>
  <property fmtid="{D5CDD505-2E9C-101B-9397-08002B2CF9AE}" pid="3" name="Order">
    <vt:r8>1266600</vt:r8>
  </property>
  <property fmtid="{D5CDD505-2E9C-101B-9397-08002B2CF9AE}" pid="4" name="MediaServiceImageTags">
    <vt:lpwstr/>
  </property>
</Properties>
</file>